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7F" w:rsidRDefault="0027267F" w:rsidP="001C7CB2">
      <w:pPr>
        <w:tabs>
          <w:tab w:val="left" w:pos="1080"/>
          <w:tab w:val="left" w:pos="8220"/>
        </w:tabs>
        <w:ind w:right="-5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5560</wp:posOffset>
            </wp:positionV>
            <wp:extent cx="542925" cy="676275"/>
            <wp:effectExtent l="19050" t="0" r="952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67F" w:rsidRDefault="0027267F" w:rsidP="001C7CB2">
      <w:pPr>
        <w:tabs>
          <w:tab w:val="left" w:pos="1080"/>
          <w:tab w:val="left" w:pos="8220"/>
        </w:tabs>
        <w:ind w:right="-55"/>
        <w:rPr>
          <w:b/>
          <w:bCs/>
        </w:rPr>
      </w:pPr>
    </w:p>
    <w:p w:rsidR="0027267F" w:rsidRDefault="0027267F" w:rsidP="001C7CB2">
      <w:pPr>
        <w:tabs>
          <w:tab w:val="left" w:pos="1080"/>
          <w:tab w:val="left" w:pos="8220"/>
        </w:tabs>
        <w:ind w:right="-55"/>
        <w:rPr>
          <w:b/>
          <w:bCs/>
        </w:rPr>
      </w:pPr>
    </w:p>
    <w:p w:rsidR="00B0616B" w:rsidRDefault="00B0616B" w:rsidP="001C7CB2">
      <w:pPr>
        <w:tabs>
          <w:tab w:val="left" w:pos="1080"/>
          <w:tab w:val="left" w:pos="8220"/>
        </w:tabs>
        <w:ind w:right="-55"/>
        <w:rPr>
          <w:b/>
          <w:bCs/>
        </w:rPr>
      </w:pPr>
    </w:p>
    <w:p w:rsidR="003F52FA" w:rsidRDefault="00B0616B" w:rsidP="001C7CB2">
      <w:pPr>
        <w:tabs>
          <w:tab w:val="left" w:pos="1080"/>
          <w:tab w:val="left" w:pos="8220"/>
        </w:tabs>
        <w:ind w:right="-55"/>
        <w:rPr>
          <w:b/>
          <w:bCs/>
          <w:color w:val="FFFFFF"/>
        </w:rPr>
      </w:pPr>
      <w:r w:rsidRPr="00521C78">
        <w:rPr>
          <w:b/>
          <w:bCs/>
          <w:color w:val="FFFFFF"/>
        </w:rPr>
        <w:t xml:space="preserve">                                                                                                             </w:t>
      </w:r>
      <w:r w:rsidR="006719AC">
        <w:rPr>
          <w:b/>
          <w:bCs/>
          <w:color w:val="FFFFFF"/>
        </w:rPr>
        <w:t xml:space="preserve">                               </w:t>
      </w:r>
    </w:p>
    <w:tbl>
      <w:tblPr>
        <w:tblpPr w:leftFromText="180" w:rightFromText="180" w:vertAnchor="text" w:horzAnchor="margin" w:tblpY="121"/>
        <w:tblW w:w="11023" w:type="dxa"/>
        <w:tblLayout w:type="fixed"/>
        <w:tblLook w:val="01E0"/>
      </w:tblPr>
      <w:tblGrid>
        <w:gridCol w:w="11023"/>
      </w:tblGrid>
      <w:tr w:rsidR="00915F6A" w:rsidTr="00267B8E">
        <w:trPr>
          <w:trHeight w:val="4247"/>
        </w:trPr>
        <w:tc>
          <w:tcPr>
            <w:tcW w:w="11023" w:type="dxa"/>
          </w:tcPr>
          <w:p w:rsidR="00915F6A" w:rsidRDefault="00915F6A" w:rsidP="00915F6A"/>
          <w:p w:rsidR="00915F6A" w:rsidRPr="005F6EB4" w:rsidRDefault="00915F6A" w:rsidP="00915F6A">
            <w:pPr>
              <w:jc w:val="center"/>
              <w:rPr>
                <w:b/>
                <w:sz w:val="28"/>
                <w:szCs w:val="28"/>
              </w:rPr>
            </w:pPr>
            <w:r w:rsidRPr="005F6EB4">
              <w:rPr>
                <w:b/>
                <w:sz w:val="28"/>
                <w:szCs w:val="28"/>
              </w:rPr>
              <w:t>АДМИНИСТРАЦИЯ</w:t>
            </w:r>
          </w:p>
          <w:p w:rsidR="00915F6A" w:rsidRPr="005F6EB4" w:rsidRDefault="00915F6A" w:rsidP="00915F6A">
            <w:pPr>
              <w:jc w:val="center"/>
              <w:rPr>
                <w:b/>
                <w:sz w:val="28"/>
                <w:szCs w:val="28"/>
              </w:rPr>
            </w:pPr>
            <w:r w:rsidRPr="005F6EB4">
              <w:rPr>
                <w:b/>
                <w:sz w:val="28"/>
                <w:szCs w:val="28"/>
              </w:rPr>
              <w:t>СЕЛЬСКОГО ПОСЕЛЕНИЯ УНЪЮГАН</w:t>
            </w:r>
          </w:p>
          <w:p w:rsidR="00915F6A" w:rsidRPr="005F6EB4" w:rsidRDefault="00915F6A" w:rsidP="00915F6A">
            <w:pPr>
              <w:jc w:val="center"/>
              <w:rPr>
                <w:b/>
                <w:sz w:val="26"/>
                <w:szCs w:val="26"/>
              </w:rPr>
            </w:pPr>
            <w:r w:rsidRPr="005F6EB4">
              <w:rPr>
                <w:b/>
                <w:sz w:val="26"/>
                <w:szCs w:val="26"/>
              </w:rPr>
              <w:t>Октябрьского района</w:t>
            </w:r>
          </w:p>
          <w:p w:rsidR="00915F6A" w:rsidRPr="005F6EB4" w:rsidRDefault="00915F6A" w:rsidP="00915F6A">
            <w:pPr>
              <w:jc w:val="center"/>
              <w:rPr>
                <w:b/>
                <w:sz w:val="26"/>
                <w:szCs w:val="26"/>
              </w:rPr>
            </w:pPr>
            <w:r w:rsidRPr="005F6EB4">
              <w:rPr>
                <w:b/>
                <w:sz w:val="26"/>
                <w:szCs w:val="26"/>
              </w:rPr>
              <w:t xml:space="preserve">Ханты – Мансийского автономного округа – </w:t>
            </w:r>
            <w:proofErr w:type="spellStart"/>
            <w:r w:rsidRPr="005F6EB4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915F6A" w:rsidRPr="005F6EB4" w:rsidRDefault="00915F6A" w:rsidP="00915F6A">
            <w:pPr>
              <w:jc w:val="center"/>
              <w:rPr>
                <w:b/>
                <w:sz w:val="28"/>
                <w:szCs w:val="28"/>
              </w:rPr>
            </w:pPr>
          </w:p>
          <w:p w:rsidR="00915F6A" w:rsidRDefault="00915F6A" w:rsidP="00915F6A">
            <w:pPr>
              <w:jc w:val="center"/>
              <w:rPr>
                <w:b/>
                <w:sz w:val="28"/>
                <w:szCs w:val="28"/>
              </w:rPr>
            </w:pPr>
            <w:r w:rsidRPr="005F6EB4">
              <w:rPr>
                <w:b/>
                <w:sz w:val="28"/>
                <w:szCs w:val="28"/>
              </w:rPr>
              <w:t>ПОСТАНОВЛЕНИЕ</w:t>
            </w:r>
          </w:p>
          <w:p w:rsidR="00915F6A" w:rsidRPr="005F6EB4" w:rsidRDefault="00915F6A" w:rsidP="00915F6A">
            <w:pPr>
              <w:jc w:val="center"/>
              <w:rPr>
                <w:b/>
                <w:sz w:val="28"/>
                <w:szCs w:val="28"/>
              </w:rPr>
            </w:pPr>
          </w:p>
          <w:p w:rsidR="00915F6A" w:rsidRPr="00316A0E" w:rsidRDefault="00915F6A" w:rsidP="00915F6A">
            <w:pPr>
              <w:jc w:val="both"/>
            </w:pPr>
            <w:r w:rsidRPr="005F6EB4">
              <w:t>от</w:t>
            </w:r>
            <w:r>
              <w:rPr>
                <w:u w:val="single"/>
              </w:rPr>
              <w:t xml:space="preserve">  </w:t>
            </w:r>
            <w:r w:rsidR="00B77478">
              <w:rPr>
                <w:u w:val="single"/>
              </w:rPr>
              <w:t xml:space="preserve">18 марта </w:t>
            </w:r>
            <w:r>
              <w:rPr>
                <w:u w:val="single"/>
              </w:rPr>
              <w:t>2019</w:t>
            </w:r>
            <w:r w:rsidRPr="005F6EB4">
              <w:rPr>
                <w:u w:val="single"/>
              </w:rPr>
              <w:t xml:space="preserve"> г.</w:t>
            </w:r>
            <w:r w:rsidR="00141982">
              <w:tab/>
            </w:r>
            <w:r w:rsidR="00141982">
              <w:tab/>
            </w:r>
            <w:r w:rsidR="00141982">
              <w:tab/>
            </w:r>
            <w:r w:rsidR="00141982">
              <w:tab/>
            </w:r>
            <w:r w:rsidR="00141982">
              <w:tab/>
            </w:r>
            <w:r w:rsidR="00141982">
              <w:tab/>
            </w:r>
            <w:r w:rsidR="00141982">
              <w:tab/>
              <w:t xml:space="preserve">        </w:t>
            </w:r>
            <w:r w:rsidRPr="005F6EB4">
              <w:t>№</w:t>
            </w:r>
            <w:r w:rsidR="00E3732B">
              <w:t xml:space="preserve"> </w:t>
            </w:r>
            <w:r w:rsidR="00B77478">
              <w:t>64</w:t>
            </w:r>
          </w:p>
          <w:p w:rsidR="00915F6A" w:rsidRPr="005F6EB4" w:rsidRDefault="00915F6A" w:rsidP="00915F6A">
            <w:pPr>
              <w:jc w:val="both"/>
            </w:pPr>
            <w:r w:rsidRPr="005F6EB4">
              <w:t>п.Унъюган</w:t>
            </w:r>
          </w:p>
          <w:p w:rsidR="00915F6A" w:rsidRDefault="00915F6A" w:rsidP="00915F6A">
            <w:pPr>
              <w:autoSpaceDE w:val="0"/>
              <w:autoSpaceDN w:val="0"/>
              <w:adjustRightInd w:val="0"/>
            </w:pPr>
          </w:p>
          <w:p w:rsidR="00915F6A" w:rsidRPr="00032D9A" w:rsidRDefault="00915F6A" w:rsidP="00915F6A">
            <w:pPr>
              <w:pStyle w:val="a8"/>
            </w:pPr>
          </w:p>
          <w:p w:rsidR="00141982" w:rsidRPr="00267B8E" w:rsidRDefault="003A7433" w:rsidP="00267B8E">
            <w:pPr>
              <w:tabs>
                <w:tab w:val="left" w:pos="4680"/>
                <w:tab w:val="left" w:pos="4860"/>
                <w:tab w:val="left" w:pos="5040"/>
              </w:tabs>
              <w:ind w:right="7121" w:hanging="181"/>
              <w:rPr>
                <w:sz w:val="28"/>
                <w:szCs w:val="28"/>
              </w:rPr>
            </w:pPr>
            <w:r>
              <w:t xml:space="preserve">  </w:t>
            </w:r>
            <w:r w:rsidRPr="00214BBB">
              <w:t xml:space="preserve"> </w:t>
            </w:r>
            <w:r w:rsidR="00141982">
              <w:t xml:space="preserve">Об утверждении графика очистки </w:t>
            </w:r>
            <w:proofErr w:type="spellStart"/>
            <w:r w:rsidR="00141982">
              <w:t>внутрипоселковых</w:t>
            </w:r>
            <w:proofErr w:type="spellEnd"/>
            <w:r w:rsidR="00141982">
              <w:t xml:space="preserve"> дорог</w:t>
            </w:r>
          </w:p>
        </w:tc>
      </w:tr>
    </w:tbl>
    <w:p w:rsidR="00267B8E" w:rsidRDefault="00B0616B" w:rsidP="00267B8E">
      <w:pPr>
        <w:tabs>
          <w:tab w:val="left" w:pos="1080"/>
          <w:tab w:val="left" w:pos="8220"/>
        </w:tabs>
        <w:ind w:right="-55"/>
        <w:jc w:val="both"/>
        <w:rPr>
          <w:bCs/>
          <w:color w:val="FFFFFF"/>
        </w:rPr>
      </w:pPr>
      <w:r w:rsidRPr="00141982">
        <w:rPr>
          <w:bCs/>
          <w:color w:val="FFFFFF"/>
        </w:rPr>
        <w:t xml:space="preserve">Т  </w:t>
      </w:r>
    </w:p>
    <w:p w:rsidR="00267B8E" w:rsidRPr="00267B8E" w:rsidRDefault="00267B8E" w:rsidP="00267B8E">
      <w:pPr>
        <w:tabs>
          <w:tab w:val="left" w:pos="1080"/>
          <w:tab w:val="left" w:pos="8220"/>
        </w:tabs>
        <w:ind w:firstLine="709"/>
        <w:jc w:val="both"/>
      </w:pPr>
      <w:proofErr w:type="gramStart"/>
      <w:r w:rsidRPr="00267B8E">
        <w:t xml:space="preserve">В соответствии с  Федеральным </w:t>
      </w:r>
      <w:hyperlink r:id="rId7" w:history="1">
        <w:r w:rsidRPr="00267B8E">
          <w:t>закон</w:t>
        </w:r>
      </w:hyperlink>
      <w:r w:rsidRPr="00267B8E">
        <w:t>ом от 10.12.1995 №196-ФЗ «О без</w:t>
      </w:r>
      <w:r w:rsidR="00B77478">
        <w:t xml:space="preserve">опасности дорожного движения», </w:t>
      </w:r>
      <w:r w:rsidRPr="00267B8E"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»,  </w:t>
      </w:r>
      <w:r w:rsidR="00B77478">
        <w:t>р</w:t>
      </w:r>
      <w:r w:rsidRPr="00267B8E">
        <w:t xml:space="preserve">ешением Совета депутатов сельского поселения </w:t>
      </w:r>
      <w:proofErr w:type="spellStart"/>
      <w:r w:rsidRPr="00267B8E">
        <w:t>Унъюган</w:t>
      </w:r>
      <w:proofErr w:type="spellEnd"/>
      <w:r w:rsidRPr="00267B8E">
        <w:t xml:space="preserve"> от 23.04.2014 №15 «О дорожном фонде муниципального образования сельское поселение </w:t>
      </w:r>
      <w:proofErr w:type="spellStart"/>
      <w:r w:rsidRPr="00267B8E">
        <w:t>Унъюган</w:t>
      </w:r>
      <w:proofErr w:type="spellEnd"/>
      <w:r w:rsidRPr="00267B8E">
        <w:t xml:space="preserve">», </w:t>
      </w:r>
      <w:r w:rsidR="00B77478">
        <w:t>п</w:t>
      </w:r>
      <w:r w:rsidRPr="00267B8E">
        <w:t xml:space="preserve">остановлением Администрации сельского поселения </w:t>
      </w:r>
      <w:proofErr w:type="spellStart"/>
      <w:r w:rsidRPr="00267B8E">
        <w:t>Унъюган</w:t>
      </w:r>
      <w:proofErr w:type="spellEnd"/>
      <w:r w:rsidRPr="00267B8E">
        <w:t xml:space="preserve"> от</w:t>
      </w:r>
      <w:proofErr w:type="gramEnd"/>
      <w:r w:rsidRPr="00267B8E">
        <w:t xml:space="preserve"> 11.12.2017 №281 «</w:t>
      </w:r>
      <w:r w:rsidRPr="00267B8E">
        <w:rPr>
          <w:bCs/>
          <w:color w:val="000001"/>
        </w:rPr>
        <w:t xml:space="preserve">Об утверждении порядка капитального ремонта, ремонта и </w:t>
      </w:r>
      <w:proofErr w:type="gramStart"/>
      <w:r w:rsidRPr="00267B8E">
        <w:rPr>
          <w:bCs/>
          <w:color w:val="000001"/>
        </w:rPr>
        <w:t>содержания</w:t>
      </w:r>
      <w:proofErr w:type="gramEnd"/>
      <w:r w:rsidRPr="00267B8E">
        <w:rPr>
          <w:bCs/>
          <w:color w:val="000001"/>
        </w:rPr>
        <w:t xml:space="preserve"> автомобильных дорог общего пользования местного значения сельского поселения </w:t>
      </w:r>
      <w:proofErr w:type="spellStart"/>
      <w:r w:rsidRPr="00267B8E">
        <w:rPr>
          <w:bCs/>
          <w:color w:val="000001"/>
        </w:rPr>
        <w:t>Унъюган</w:t>
      </w:r>
      <w:proofErr w:type="spellEnd"/>
      <w:r w:rsidRPr="00267B8E">
        <w:rPr>
          <w:bCs/>
          <w:color w:val="000001"/>
        </w:rPr>
        <w:t>»</w:t>
      </w:r>
      <w:r w:rsidRPr="00267B8E">
        <w:t>:</w:t>
      </w:r>
    </w:p>
    <w:p w:rsidR="00267B8E" w:rsidRPr="00267B8E" w:rsidRDefault="00267B8E" w:rsidP="00267B8E">
      <w:pPr>
        <w:tabs>
          <w:tab w:val="left" w:pos="540"/>
          <w:tab w:val="left" w:pos="1080"/>
        </w:tabs>
        <w:ind w:firstLine="709"/>
        <w:jc w:val="both"/>
      </w:pPr>
      <w:r w:rsidRPr="00267B8E">
        <w:t xml:space="preserve">1. Утвердить график очистки </w:t>
      </w:r>
      <w:proofErr w:type="spellStart"/>
      <w:r w:rsidRPr="00267B8E">
        <w:t>внутрипоселковых</w:t>
      </w:r>
      <w:proofErr w:type="spellEnd"/>
      <w:r w:rsidRPr="00267B8E">
        <w:t xml:space="preserve"> </w:t>
      </w:r>
      <w:r w:rsidR="00B77478">
        <w:t>дорог</w:t>
      </w:r>
      <w:r w:rsidRPr="00267B8E">
        <w:t xml:space="preserve"> сельского поселения </w:t>
      </w:r>
      <w:proofErr w:type="spellStart"/>
      <w:r w:rsidRPr="00267B8E">
        <w:t>Ун</w:t>
      </w:r>
      <w:r w:rsidR="00B77478">
        <w:t>ъюган</w:t>
      </w:r>
      <w:proofErr w:type="spellEnd"/>
      <w:r w:rsidR="00B77478">
        <w:t xml:space="preserve"> в зимний период 2019 года </w:t>
      </w:r>
      <w:proofErr w:type="gramStart"/>
      <w:r w:rsidR="00B77478">
        <w:t>согласно приложения</w:t>
      </w:r>
      <w:proofErr w:type="gramEnd"/>
      <w:r w:rsidR="00B77478">
        <w:t>.</w:t>
      </w:r>
    </w:p>
    <w:p w:rsidR="00324856" w:rsidRPr="00267B8E" w:rsidRDefault="00141982" w:rsidP="00267B8E">
      <w:pPr>
        <w:tabs>
          <w:tab w:val="left" w:pos="540"/>
          <w:tab w:val="left" w:pos="1080"/>
        </w:tabs>
        <w:ind w:firstLine="709"/>
        <w:jc w:val="both"/>
      </w:pPr>
      <w:r w:rsidRPr="00267B8E">
        <w:t>2.</w:t>
      </w:r>
      <w:r w:rsidR="00915F6A" w:rsidRPr="00267B8E">
        <w:t xml:space="preserve"> </w:t>
      </w:r>
      <w:r w:rsidR="00B77478">
        <w:t>Постановление</w:t>
      </w:r>
      <w:r w:rsidR="00411327" w:rsidRPr="00267B8E">
        <w:t xml:space="preserve"> разместить на официальном сайте Администрации сельского поселения Унъюган и информационно</w:t>
      </w:r>
      <w:r w:rsidR="009E5B86" w:rsidRPr="00267B8E">
        <w:t xml:space="preserve"> – телекомму</w:t>
      </w:r>
      <w:r w:rsidR="00AD616C" w:rsidRPr="00267B8E">
        <w:t>ни</w:t>
      </w:r>
      <w:r w:rsidR="009E5B86" w:rsidRPr="00267B8E">
        <w:t>кационной сети общего пользования</w:t>
      </w:r>
      <w:r w:rsidR="00455339" w:rsidRPr="00267B8E">
        <w:t xml:space="preserve"> (комму</w:t>
      </w:r>
      <w:r w:rsidR="00AD616C" w:rsidRPr="00267B8E">
        <w:t>ни</w:t>
      </w:r>
      <w:r w:rsidR="00455339" w:rsidRPr="00267B8E">
        <w:t>кационной сети «Интернет»)</w:t>
      </w:r>
      <w:r w:rsidR="00A534AC" w:rsidRPr="00267B8E">
        <w:t>.</w:t>
      </w:r>
      <w:r w:rsidR="00324856" w:rsidRPr="00267B8E">
        <w:t xml:space="preserve"> </w:t>
      </w:r>
    </w:p>
    <w:p w:rsidR="005C22B0" w:rsidRPr="00267B8E" w:rsidRDefault="00141982" w:rsidP="00267B8E">
      <w:pPr>
        <w:tabs>
          <w:tab w:val="left" w:pos="540"/>
          <w:tab w:val="left" w:pos="1080"/>
        </w:tabs>
        <w:ind w:firstLine="709"/>
        <w:jc w:val="both"/>
      </w:pPr>
      <w:r w:rsidRPr="00267B8E">
        <w:t>3.</w:t>
      </w:r>
      <w:r w:rsidR="00C1629B" w:rsidRPr="00267B8E">
        <w:t xml:space="preserve"> </w:t>
      </w:r>
      <w:proofErr w:type="gramStart"/>
      <w:r w:rsidR="00324856" w:rsidRPr="00267B8E">
        <w:t>Контроль за</w:t>
      </w:r>
      <w:proofErr w:type="gramEnd"/>
      <w:r w:rsidR="00324856" w:rsidRPr="00267B8E">
        <w:t xml:space="preserve"> исполнением постановления возложить на заместителя главы поселения</w:t>
      </w:r>
      <w:r w:rsidR="00B54FC4" w:rsidRPr="00267B8E">
        <w:t xml:space="preserve"> по строительству и ЖКХ, заведующего отделом обеспечения жизнедеятельности и управления муниципальным имуществом Балабанову Л.В.</w:t>
      </w:r>
      <w:r w:rsidR="00B0616B" w:rsidRPr="00267B8E">
        <w:t xml:space="preserve"> </w:t>
      </w:r>
    </w:p>
    <w:p w:rsidR="00785296" w:rsidRDefault="00785296" w:rsidP="001F2C59">
      <w:pPr>
        <w:tabs>
          <w:tab w:val="left" w:pos="540"/>
          <w:tab w:val="left" w:pos="1080"/>
        </w:tabs>
        <w:jc w:val="both"/>
      </w:pPr>
    </w:p>
    <w:p w:rsidR="00D576A2" w:rsidRDefault="00D576A2" w:rsidP="001F2C59">
      <w:pPr>
        <w:tabs>
          <w:tab w:val="left" w:pos="540"/>
          <w:tab w:val="left" w:pos="1080"/>
        </w:tabs>
        <w:jc w:val="both"/>
      </w:pPr>
    </w:p>
    <w:p w:rsidR="00D576A2" w:rsidRDefault="00D576A2" w:rsidP="001F2C59">
      <w:pPr>
        <w:tabs>
          <w:tab w:val="left" w:pos="540"/>
          <w:tab w:val="left" w:pos="1080"/>
        </w:tabs>
        <w:jc w:val="both"/>
      </w:pPr>
    </w:p>
    <w:p w:rsidR="00B0616B" w:rsidRPr="003033B3" w:rsidRDefault="00B0616B" w:rsidP="009D5F3E">
      <w:pPr>
        <w:tabs>
          <w:tab w:val="left" w:pos="1080"/>
          <w:tab w:val="left" w:pos="1440"/>
        </w:tabs>
      </w:pPr>
      <w:r>
        <w:t xml:space="preserve">Глава сельского поселения </w:t>
      </w:r>
      <w:proofErr w:type="spellStart"/>
      <w:r>
        <w:t>Унъюган</w:t>
      </w:r>
      <w:proofErr w:type="spellEnd"/>
      <w:r w:rsidRPr="00276C58">
        <w:t xml:space="preserve"> </w:t>
      </w:r>
      <w:r>
        <w:t xml:space="preserve">                                                                    </w:t>
      </w:r>
      <w:proofErr w:type="spellStart"/>
      <w:r>
        <w:t>В.И.Деркач</w:t>
      </w:r>
      <w:proofErr w:type="spellEnd"/>
    </w:p>
    <w:p w:rsidR="00C46E45" w:rsidRDefault="00C46E45" w:rsidP="00C02B6E">
      <w:pPr>
        <w:tabs>
          <w:tab w:val="left" w:pos="1080"/>
        </w:tabs>
        <w:jc w:val="right"/>
      </w:pPr>
    </w:p>
    <w:p w:rsidR="00C46E45" w:rsidRDefault="00C46E45" w:rsidP="00C02B6E">
      <w:pPr>
        <w:tabs>
          <w:tab w:val="left" w:pos="1080"/>
        </w:tabs>
        <w:jc w:val="right"/>
      </w:pPr>
    </w:p>
    <w:p w:rsidR="00C46E45" w:rsidRDefault="00C46E45" w:rsidP="00C02B6E">
      <w:pPr>
        <w:tabs>
          <w:tab w:val="left" w:pos="1080"/>
        </w:tabs>
        <w:jc w:val="right"/>
      </w:pPr>
    </w:p>
    <w:p w:rsidR="00C46E45" w:rsidRDefault="00C46E45" w:rsidP="00C46E45"/>
    <w:p w:rsidR="00C5219E" w:rsidRDefault="00C5219E" w:rsidP="00C02B6E">
      <w:pPr>
        <w:tabs>
          <w:tab w:val="left" w:pos="1080"/>
        </w:tabs>
        <w:jc w:val="right"/>
      </w:pPr>
    </w:p>
    <w:p w:rsidR="00C5219E" w:rsidRDefault="00C5219E" w:rsidP="00C02B6E">
      <w:pPr>
        <w:tabs>
          <w:tab w:val="left" w:pos="1080"/>
        </w:tabs>
        <w:jc w:val="right"/>
      </w:pPr>
    </w:p>
    <w:p w:rsidR="00B0616B" w:rsidRDefault="00B0616B" w:rsidP="00A534AC"/>
    <w:p w:rsidR="00A0073F" w:rsidRDefault="00A0073F" w:rsidP="00A534AC"/>
    <w:p w:rsidR="00A0073F" w:rsidRDefault="00A0073F" w:rsidP="00A534AC"/>
    <w:p w:rsidR="00A0073F" w:rsidRDefault="00A0073F" w:rsidP="00A534AC"/>
    <w:p w:rsidR="00A0073F" w:rsidRDefault="00A0073F" w:rsidP="00A534AC"/>
    <w:p w:rsidR="00A0073F" w:rsidRDefault="00A0073F" w:rsidP="00A534AC"/>
    <w:p w:rsidR="00A0073F" w:rsidRDefault="00A0073F" w:rsidP="00A534AC"/>
    <w:p w:rsidR="00A0073F" w:rsidRDefault="00A0073F" w:rsidP="00A534AC"/>
    <w:p w:rsidR="00A0073F" w:rsidRPr="00071DE8" w:rsidRDefault="00A0073F" w:rsidP="00A0073F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                     </w:t>
      </w:r>
      <w:r w:rsidRPr="00071DE8">
        <w:t>Приложение к Постановлению</w:t>
      </w:r>
    </w:p>
    <w:p w:rsidR="00A0073F" w:rsidRDefault="00A0073F" w:rsidP="00A0073F">
      <w:pPr>
        <w:widowControl w:val="0"/>
        <w:autoSpaceDE w:val="0"/>
        <w:autoSpaceDN w:val="0"/>
        <w:adjustRightInd w:val="0"/>
        <w:jc w:val="right"/>
      </w:pPr>
      <w:r w:rsidRPr="00071DE8">
        <w:t xml:space="preserve">Администрации </w:t>
      </w:r>
      <w:r>
        <w:t xml:space="preserve">сельского поселения </w:t>
      </w:r>
    </w:p>
    <w:p w:rsidR="00A0073F" w:rsidRPr="00071DE8" w:rsidRDefault="00A0073F" w:rsidP="00A0073F">
      <w:pPr>
        <w:widowControl w:val="0"/>
        <w:autoSpaceDE w:val="0"/>
        <w:autoSpaceDN w:val="0"/>
        <w:adjustRightInd w:val="0"/>
        <w:jc w:val="right"/>
      </w:pPr>
      <w:r w:rsidRPr="00071DE8">
        <w:t xml:space="preserve"> </w:t>
      </w:r>
      <w:proofErr w:type="spellStart"/>
      <w:r w:rsidRPr="00071DE8">
        <w:t>Унъюган</w:t>
      </w:r>
      <w:proofErr w:type="spellEnd"/>
      <w:r w:rsidRPr="00071DE8">
        <w:t xml:space="preserve"> от </w:t>
      </w:r>
      <w:r>
        <w:t>18.03.2019 № 64</w:t>
      </w:r>
    </w:p>
    <w:p w:rsidR="00A0073F" w:rsidRDefault="00A0073F" w:rsidP="00A00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73F" w:rsidRPr="00FE0767" w:rsidRDefault="00A0073F" w:rsidP="00A0073F">
      <w:pPr>
        <w:widowControl w:val="0"/>
        <w:autoSpaceDE w:val="0"/>
        <w:autoSpaceDN w:val="0"/>
        <w:adjustRightInd w:val="0"/>
        <w:jc w:val="center"/>
      </w:pPr>
      <w:r w:rsidRPr="00FE0767">
        <w:t>График</w:t>
      </w:r>
    </w:p>
    <w:p w:rsidR="00A0073F" w:rsidRPr="00FE0767" w:rsidRDefault="00A0073F" w:rsidP="00A0073F">
      <w:pPr>
        <w:widowControl w:val="0"/>
        <w:autoSpaceDE w:val="0"/>
        <w:autoSpaceDN w:val="0"/>
        <w:adjustRightInd w:val="0"/>
        <w:jc w:val="center"/>
      </w:pPr>
      <w:r w:rsidRPr="00FE0767">
        <w:t xml:space="preserve">очистки  </w:t>
      </w:r>
      <w:proofErr w:type="spellStart"/>
      <w:r w:rsidRPr="00FE0767">
        <w:t>внутрипоселковых</w:t>
      </w:r>
      <w:proofErr w:type="spellEnd"/>
      <w:r w:rsidRPr="00FE0767">
        <w:t xml:space="preserve"> </w:t>
      </w:r>
      <w:r>
        <w:t xml:space="preserve"> </w:t>
      </w:r>
      <w:r w:rsidRPr="00FE0767">
        <w:t xml:space="preserve">дорог сельского поселения </w:t>
      </w:r>
      <w:proofErr w:type="spellStart"/>
      <w:r w:rsidRPr="00FE0767">
        <w:t>Унъюган</w:t>
      </w:r>
      <w:proofErr w:type="spellEnd"/>
      <w:r w:rsidRPr="00FE0767">
        <w:t xml:space="preserve">  в зимний период 2019 года</w:t>
      </w:r>
    </w:p>
    <w:p w:rsidR="00A0073F" w:rsidRPr="00413952" w:rsidRDefault="00A0073F" w:rsidP="00A0073F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405"/>
        <w:gridCol w:w="3123"/>
        <w:gridCol w:w="2892"/>
        <w:gridCol w:w="85"/>
      </w:tblGrid>
      <w:tr w:rsidR="00A0073F" w:rsidRPr="00E96F3A" w:rsidTr="007E1E30">
        <w:trPr>
          <w:trHeight w:val="547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№</w:t>
            </w:r>
          </w:p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E96F3A">
              <w:t>п</w:t>
            </w:r>
            <w:proofErr w:type="spellEnd"/>
            <w:proofErr w:type="gramEnd"/>
            <w:r w:rsidRPr="00E96F3A">
              <w:t>/</w:t>
            </w:r>
            <w:proofErr w:type="spellStart"/>
            <w:r w:rsidRPr="00E96F3A">
              <w:t>п</w:t>
            </w:r>
            <w:proofErr w:type="spellEnd"/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Наименование улиц (автодорог)</w:t>
            </w:r>
          </w:p>
        </w:tc>
        <w:tc>
          <w:tcPr>
            <w:tcW w:w="3123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3A">
              <w:t>Наименование работ</w:t>
            </w:r>
          </w:p>
        </w:tc>
        <w:tc>
          <w:tcPr>
            <w:tcW w:w="2977" w:type="dxa"/>
            <w:gridSpan w:val="2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3A">
              <w:t>Периодичность</w:t>
            </w:r>
          </w:p>
        </w:tc>
      </w:tr>
      <w:tr w:rsidR="00A0073F" w:rsidRPr="00AC7839" w:rsidTr="007E1E30">
        <w:trPr>
          <w:gridAfter w:val="1"/>
          <w:wAfter w:w="85" w:type="dxa"/>
        </w:trPr>
        <w:tc>
          <w:tcPr>
            <w:tcW w:w="9950" w:type="dxa"/>
            <w:gridSpan w:val="4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F3A">
              <w:rPr>
                <w:b/>
              </w:rPr>
              <w:t>Уборка автодорог первоочередного порядка.</w:t>
            </w:r>
          </w:p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F3A">
              <w:rPr>
                <w:b/>
              </w:rPr>
              <w:t>Главная дорога (прохождение пассажирского автобуса, школьного автобуса).</w:t>
            </w:r>
          </w:p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A0073F" w:rsidRPr="00AC7839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Мира</w:t>
            </w:r>
          </w:p>
        </w:tc>
        <w:tc>
          <w:tcPr>
            <w:tcW w:w="3123" w:type="dxa"/>
            <w:vMerge w:val="restart"/>
          </w:tcPr>
          <w:p w:rsidR="00A0073F" w:rsidRPr="00E37D20" w:rsidRDefault="00A0073F" w:rsidP="007E1E30">
            <w:r w:rsidRPr="00E37D20">
              <w:t>1.Механизированная очистка главной дороги и съездов от наката и рыхлого снега автогрейдером</w:t>
            </w:r>
          </w:p>
          <w:p w:rsidR="00A0073F" w:rsidRPr="00E37D20" w:rsidRDefault="00A0073F" w:rsidP="007E1E30">
            <w:r w:rsidRPr="00E37D20">
              <w:t>2.Механизированная  очистка обочин дороги от снега  и снежных валов автогрейдером</w:t>
            </w:r>
          </w:p>
          <w:p w:rsidR="00A0073F" w:rsidRPr="00E37D20" w:rsidRDefault="00A0073F" w:rsidP="007E1E30">
            <w:r w:rsidRPr="00E37D20">
              <w:t xml:space="preserve">3.Распределение </w:t>
            </w:r>
            <w:proofErr w:type="spellStart"/>
            <w:r w:rsidRPr="00E37D20">
              <w:t>противогололедных</w:t>
            </w:r>
            <w:proofErr w:type="spellEnd"/>
            <w:r w:rsidRPr="00E37D20">
              <w:t xml:space="preserve"> материалов (песка) на проезжей части подъемов, спусков, заездных карманов остановок, на подходах к пешеходным переходам, для устранения (предотвращения) гололеда и скользкости</w:t>
            </w:r>
          </w:p>
          <w:p w:rsidR="00A0073F" w:rsidRPr="00E37D20" w:rsidRDefault="00A0073F" w:rsidP="007E1E30">
            <w:r w:rsidRPr="00E37D20">
              <w:t xml:space="preserve">4.Очистка тротуаров и пешеходных переходов от снега за ограждениями </w:t>
            </w:r>
          </w:p>
          <w:p w:rsidR="00A0073F" w:rsidRPr="00E37D20" w:rsidRDefault="00A0073F" w:rsidP="007E1E30">
            <w:r w:rsidRPr="00E37D20">
              <w:t>5.Вывозка снега, за исключением территорий, позволяющих сбрасывание снега в кюветы и сдвигание на пустыри</w:t>
            </w:r>
          </w:p>
          <w:p w:rsidR="00A0073F" w:rsidRPr="00E37D20" w:rsidRDefault="00A0073F" w:rsidP="007E1E30">
            <w:r w:rsidRPr="00E37D20">
              <w:t>6.Сдвигание снега на пустыри и в кюветы</w:t>
            </w:r>
          </w:p>
        </w:tc>
        <w:tc>
          <w:tcPr>
            <w:tcW w:w="2892" w:type="dxa"/>
            <w:vMerge w:val="restart"/>
          </w:tcPr>
          <w:p w:rsidR="00A0073F" w:rsidRPr="00E37D20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37D20">
              <w:t>1.В три прохода 2 раза в неделю (по мере необходимости в рамках ежедневного контроля)</w:t>
            </w:r>
          </w:p>
          <w:p w:rsidR="00A0073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  <w:p w:rsidR="00A0073F" w:rsidRPr="00E37D20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  <w:p w:rsidR="00A0073F" w:rsidRPr="00E37D20" w:rsidRDefault="00A0073F" w:rsidP="007E1E30">
            <w:pPr>
              <w:jc w:val="both"/>
            </w:pPr>
            <w:r w:rsidRPr="00E37D20">
              <w:t>2. 2 раза  в недел</w:t>
            </w:r>
            <w:proofErr w:type="gramStart"/>
            <w:r w:rsidRPr="00E37D20">
              <w:t>ю(</w:t>
            </w:r>
            <w:proofErr w:type="gramEnd"/>
            <w:r w:rsidRPr="00E37D20">
              <w:t>по мере необходимости в рамках ежедневного контроля)</w:t>
            </w:r>
          </w:p>
          <w:p w:rsidR="00A0073F" w:rsidRPr="00E37D20" w:rsidRDefault="00A0073F" w:rsidP="007E1E30">
            <w:pPr>
              <w:jc w:val="both"/>
            </w:pPr>
            <w:r w:rsidRPr="00E37D20">
              <w:t>3.Регулярно, согласно нормативному сроку ликвидации зимней скользкости и окончания снегоочистки</w:t>
            </w:r>
          </w:p>
          <w:p w:rsidR="00A0073F" w:rsidRPr="00E37D20" w:rsidRDefault="00A0073F" w:rsidP="007E1E30">
            <w:pPr>
              <w:jc w:val="both"/>
            </w:pPr>
          </w:p>
          <w:p w:rsidR="00A0073F" w:rsidRPr="00E37D20" w:rsidRDefault="00A0073F" w:rsidP="007E1E30">
            <w:pPr>
              <w:jc w:val="center"/>
            </w:pPr>
          </w:p>
          <w:p w:rsidR="00A0073F" w:rsidRDefault="00A0073F" w:rsidP="007E1E30">
            <w:pPr>
              <w:jc w:val="both"/>
            </w:pPr>
          </w:p>
          <w:p w:rsidR="00A0073F" w:rsidRPr="00E37D20" w:rsidRDefault="00A0073F" w:rsidP="007E1E30">
            <w:pPr>
              <w:jc w:val="both"/>
            </w:pPr>
            <w:r w:rsidRPr="00E37D20">
              <w:t>4. 1 раз в неделю (по мере необходимости в рамках ежедневного контроля)</w:t>
            </w:r>
          </w:p>
          <w:p w:rsidR="00A0073F" w:rsidRPr="00E37D20" w:rsidRDefault="00A0073F" w:rsidP="007E1E30">
            <w:pPr>
              <w:jc w:val="both"/>
            </w:pPr>
            <w:r w:rsidRPr="00E37D20">
              <w:t>5.По мере необходимости в рамках ежедневного контроля</w:t>
            </w:r>
          </w:p>
          <w:p w:rsidR="00A0073F" w:rsidRPr="00E37D20" w:rsidRDefault="00A0073F" w:rsidP="007E1E30">
            <w:pPr>
              <w:jc w:val="both"/>
            </w:pPr>
          </w:p>
          <w:p w:rsidR="00A0073F" w:rsidRPr="00E37D20" w:rsidRDefault="00A0073F" w:rsidP="007E1E30">
            <w:pPr>
              <w:jc w:val="both"/>
            </w:pPr>
            <w:r w:rsidRPr="00E37D20">
              <w:t>6.По мере необходимости в рамках ежедневного контроля</w:t>
            </w:r>
          </w:p>
        </w:tc>
      </w:tr>
      <w:tr w:rsidR="00A0073F" w:rsidRPr="0067144F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</w:t>
            </w:r>
            <w:proofErr w:type="gramStart"/>
            <w:r w:rsidRPr="00E96F3A">
              <w:t>.К</w:t>
            </w:r>
            <w:proofErr w:type="gramEnd"/>
            <w:r w:rsidRPr="00E96F3A">
              <w:t>ирова</w:t>
            </w:r>
          </w:p>
        </w:tc>
        <w:tc>
          <w:tcPr>
            <w:tcW w:w="3123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D73EF3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</w:t>
            </w:r>
            <w:proofErr w:type="gramStart"/>
            <w:r w:rsidRPr="00E96F3A">
              <w:t>.Т</w:t>
            </w:r>
            <w:proofErr w:type="gramEnd"/>
            <w:r w:rsidRPr="00E96F3A">
              <w:t>юменская (+проезд на ВОС)</w:t>
            </w:r>
          </w:p>
        </w:tc>
        <w:tc>
          <w:tcPr>
            <w:tcW w:w="3123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67144F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4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30 лет Победы</w:t>
            </w:r>
          </w:p>
        </w:tc>
        <w:tc>
          <w:tcPr>
            <w:tcW w:w="3123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67144F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5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</w:t>
            </w:r>
            <w:proofErr w:type="gramStart"/>
            <w:r w:rsidRPr="00E96F3A">
              <w:t>.Л</w:t>
            </w:r>
            <w:proofErr w:type="gramEnd"/>
            <w:r w:rsidRPr="00E96F3A">
              <w:t>енина</w:t>
            </w:r>
          </w:p>
        </w:tc>
        <w:tc>
          <w:tcPr>
            <w:tcW w:w="3123" w:type="dxa"/>
            <w:vMerge/>
            <w:vAlign w:val="center"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67144F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6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Газпромовская</w:t>
            </w:r>
          </w:p>
        </w:tc>
        <w:tc>
          <w:tcPr>
            <w:tcW w:w="3123" w:type="dxa"/>
            <w:vMerge/>
            <w:vAlign w:val="center"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1577E0" w:rsidTr="007E1E30">
        <w:trPr>
          <w:gridAfter w:val="1"/>
          <w:wAfter w:w="85" w:type="dxa"/>
          <w:trHeight w:val="562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3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AC7839" w:rsidTr="007E1E30">
        <w:trPr>
          <w:gridAfter w:val="1"/>
          <w:wAfter w:w="85" w:type="dxa"/>
        </w:trPr>
        <w:tc>
          <w:tcPr>
            <w:tcW w:w="530" w:type="dxa"/>
          </w:tcPr>
          <w:p w:rsidR="00A0073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0" w:type="dxa"/>
            <w:gridSpan w:val="3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F3A">
              <w:rPr>
                <w:b/>
              </w:rPr>
              <w:t>Уборка автодорог  очередного  порядка</w:t>
            </w:r>
          </w:p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3A">
              <w:rPr>
                <w:b/>
              </w:rPr>
              <w:t>Второстепенные улицы.</w:t>
            </w:r>
          </w:p>
        </w:tc>
      </w:tr>
      <w:tr w:rsidR="00A0073F" w:rsidRPr="00AC7839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7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Промышленный проезд (от ул. 30 лет Победы до полигона ТБО)</w:t>
            </w:r>
          </w:p>
        </w:tc>
        <w:tc>
          <w:tcPr>
            <w:tcW w:w="3123" w:type="dxa"/>
            <w:vMerge w:val="restart"/>
          </w:tcPr>
          <w:p w:rsidR="00A0073F" w:rsidRPr="00E96F3A" w:rsidRDefault="00A0073F" w:rsidP="007E1E30">
            <w:r w:rsidRPr="00E96F3A">
              <w:t>Механизированная очистка второстепенных дорог, площадей и парковок от снега автогрейдером</w:t>
            </w:r>
          </w:p>
        </w:tc>
        <w:tc>
          <w:tcPr>
            <w:tcW w:w="2892" w:type="dxa"/>
            <w:vMerge w:val="restart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В два прохода 1 раз в две недели (по мере необходимости в рамках ежедневного контроля)</w:t>
            </w:r>
          </w:p>
        </w:tc>
      </w:tr>
      <w:tr w:rsidR="00A0073F" w:rsidRPr="00D73EF3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8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</w:t>
            </w:r>
            <w:proofErr w:type="gramStart"/>
            <w:r w:rsidRPr="00E96F3A">
              <w:t>.М</w:t>
            </w:r>
            <w:proofErr w:type="gramEnd"/>
            <w:r w:rsidRPr="00E96F3A">
              <w:t>атросова (проезд на КОС)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/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244196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67144F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67144F">
              <w:t>9</w:t>
            </w:r>
          </w:p>
        </w:tc>
        <w:tc>
          <w:tcPr>
            <w:tcW w:w="3405" w:type="dxa"/>
          </w:tcPr>
          <w:p w:rsidR="00A0073F" w:rsidRPr="00071DE8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071DE8">
              <w:t>Ул</w:t>
            </w:r>
            <w:proofErr w:type="gramStart"/>
            <w:r w:rsidRPr="00071DE8">
              <w:t>.Ж</w:t>
            </w:r>
            <w:proofErr w:type="gramEnd"/>
            <w:r w:rsidRPr="00071DE8">
              <w:t>елезнодорожн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/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0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Школьн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AC7839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1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Кирова (не главная дорога)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2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Сибирск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3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 xml:space="preserve">Ул. Киевская (+проезды на ул. </w:t>
            </w:r>
            <w:r w:rsidRPr="00E96F3A">
              <w:lastRenderedPageBreak/>
              <w:t>Ленина)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lastRenderedPageBreak/>
              <w:t>14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Строителей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5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Медицинск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6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-й микрорайон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7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E96F3A">
              <w:t>М-он</w:t>
            </w:r>
            <w:proofErr w:type="spellEnd"/>
            <w:proofErr w:type="gramEnd"/>
            <w:r w:rsidRPr="00E96F3A">
              <w:t xml:space="preserve"> 40 лет Победы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8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Промышленный проезд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19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Мира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0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Северн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1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Технологическ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2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Гастелло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Комарова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Юбилейн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Кишиневск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Молдавск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Курчатова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Менделеева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Матросова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0</w:t>
            </w:r>
          </w:p>
        </w:tc>
        <w:tc>
          <w:tcPr>
            <w:tcW w:w="3405" w:type="dxa"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2-й микрорайон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6F3A">
              <w:t>Ул</w:t>
            </w:r>
            <w:proofErr w:type="gramStart"/>
            <w:r w:rsidRPr="00E96F3A">
              <w:t>.А</w:t>
            </w:r>
            <w:proofErr w:type="gramEnd"/>
            <w:r w:rsidRPr="00E96F3A">
              <w:t>льшевского</w:t>
            </w:r>
            <w:proofErr w:type="spellEnd"/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Лесн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. 60 лет Октябр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Пер. Лесников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пер</w:t>
            </w:r>
            <w:proofErr w:type="gramStart"/>
            <w:r w:rsidRPr="00E96F3A">
              <w:t>.М</w:t>
            </w:r>
            <w:proofErr w:type="gramEnd"/>
            <w:r w:rsidRPr="00E96F3A">
              <w:t>ира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D73EF3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 xml:space="preserve">Ул. </w:t>
            </w:r>
            <w:proofErr w:type="gramStart"/>
            <w:r w:rsidRPr="00E96F3A">
              <w:t>Одесская</w:t>
            </w:r>
            <w:proofErr w:type="gramEnd"/>
            <w:r w:rsidRPr="00E96F3A">
              <w:t xml:space="preserve"> (+проезд к выгребу)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Ул</w:t>
            </w:r>
            <w:proofErr w:type="gramStart"/>
            <w:r w:rsidRPr="00E96F3A">
              <w:t>.Т</w:t>
            </w:r>
            <w:proofErr w:type="gramEnd"/>
            <w:r w:rsidRPr="00E96F3A">
              <w:t>аежная</w:t>
            </w:r>
          </w:p>
        </w:tc>
        <w:tc>
          <w:tcPr>
            <w:tcW w:w="3123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073F" w:rsidRPr="00E96F3A" w:rsidTr="007E1E30">
        <w:trPr>
          <w:gridAfter w:val="1"/>
          <w:wAfter w:w="85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3</w:t>
            </w:r>
            <w: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  <w:r w:rsidRPr="00E96F3A">
              <w:t>Площадь ДК «Лесник»; Парковочные площадки ул</w:t>
            </w:r>
            <w:proofErr w:type="gramStart"/>
            <w:r w:rsidRPr="00E96F3A">
              <w:t>.М</w:t>
            </w:r>
            <w:proofErr w:type="gramEnd"/>
            <w:r w:rsidRPr="00E96F3A">
              <w:t>ира 3а, ул. Школьная д.16, д.18, ул. Ленина д.26, ул. Матросова д.16</w:t>
            </w:r>
          </w:p>
        </w:tc>
        <w:tc>
          <w:tcPr>
            <w:tcW w:w="3123" w:type="dxa"/>
            <w:vMerge/>
            <w:tcBorders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A0073F" w:rsidRPr="00E96F3A" w:rsidRDefault="00A0073F" w:rsidP="007E1E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073F" w:rsidRPr="00E96F3A" w:rsidRDefault="00A0073F" w:rsidP="00A0073F">
      <w:pPr>
        <w:widowControl w:val="0"/>
        <w:autoSpaceDE w:val="0"/>
        <w:autoSpaceDN w:val="0"/>
        <w:adjustRightInd w:val="0"/>
      </w:pPr>
    </w:p>
    <w:p w:rsidR="00A0073F" w:rsidRPr="00E96F3A" w:rsidRDefault="00A0073F" w:rsidP="00A0073F">
      <w:pPr>
        <w:widowControl w:val="0"/>
        <w:autoSpaceDE w:val="0"/>
        <w:autoSpaceDN w:val="0"/>
        <w:adjustRightInd w:val="0"/>
        <w:jc w:val="right"/>
      </w:pPr>
    </w:p>
    <w:p w:rsidR="00A0073F" w:rsidRPr="00E96F3A" w:rsidRDefault="00A0073F" w:rsidP="00A0073F">
      <w:pPr>
        <w:widowControl w:val="0"/>
        <w:autoSpaceDE w:val="0"/>
        <w:autoSpaceDN w:val="0"/>
        <w:adjustRightInd w:val="0"/>
        <w:jc w:val="right"/>
      </w:pPr>
    </w:p>
    <w:p w:rsidR="00A0073F" w:rsidRPr="00B408AA" w:rsidRDefault="00A0073F" w:rsidP="00A0073F">
      <w:pPr>
        <w:widowControl w:val="0"/>
        <w:autoSpaceDE w:val="0"/>
        <w:autoSpaceDN w:val="0"/>
        <w:adjustRightInd w:val="0"/>
        <w:jc w:val="right"/>
      </w:pPr>
    </w:p>
    <w:p w:rsidR="00A0073F" w:rsidRDefault="00A0073F" w:rsidP="00A534AC"/>
    <w:sectPr w:rsidR="00A0073F" w:rsidSect="00267B8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C0143"/>
    <w:multiLevelType w:val="multilevel"/>
    <w:tmpl w:val="4882F1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307A7C33"/>
    <w:multiLevelType w:val="multilevel"/>
    <w:tmpl w:val="605E4F0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ADE26CD"/>
    <w:multiLevelType w:val="multilevel"/>
    <w:tmpl w:val="4882F1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4">
    <w:nsid w:val="3B2B22F8"/>
    <w:multiLevelType w:val="multilevel"/>
    <w:tmpl w:val="6F661E80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5"/>
        </w:tabs>
        <w:ind w:left="172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5"/>
        </w:tabs>
        <w:ind w:left="26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5">
    <w:nsid w:val="411C1824"/>
    <w:multiLevelType w:val="multilevel"/>
    <w:tmpl w:val="32147FB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6">
    <w:nsid w:val="55597585"/>
    <w:multiLevelType w:val="hybridMultilevel"/>
    <w:tmpl w:val="EDFC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125FE6"/>
    <w:multiLevelType w:val="hybridMultilevel"/>
    <w:tmpl w:val="543E53F4"/>
    <w:lvl w:ilvl="0" w:tplc="36B2A47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cs="Times New Roman" w:hint="default"/>
      </w:rPr>
    </w:lvl>
    <w:lvl w:ilvl="1" w:tplc="93187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58B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6AF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E0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1C7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D24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B02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320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D1359BF"/>
    <w:multiLevelType w:val="multilevel"/>
    <w:tmpl w:val="605E4F0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E2B2546"/>
    <w:multiLevelType w:val="multilevel"/>
    <w:tmpl w:val="32147FB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C47A3D"/>
    <w:rsid w:val="0001005D"/>
    <w:rsid w:val="000103C7"/>
    <w:rsid w:val="00010627"/>
    <w:rsid w:val="00011F74"/>
    <w:rsid w:val="000146D5"/>
    <w:rsid w:val="000151AE"/>
    <w:rsid w:val="00015E0E"/>
    <w:rsid w:val="00016612"/>
    <w:rsid w:val="000205BD"/>
    <w:rsid w:val="0002100A"/>
    <w:rsid w:val="00022913"/>
    <w:rsid w:val="000240C3"/>
    <w:rsid w:val="00024C5E"/>
    <w:rsid w:val="00024D25"/>
    <w:rsid w:val="00033862"/>
    <w:rsid w:val="00033A3C"/>
    <w:rsid w:val="000351C0"/>
    <w:rsid w:val="00035688"/>
    <w:rsid w:val="00037957"/>
    <w:rsid w:val="00037FD9"/>
    <w:rsid w:val="00045431"/>
    <w:rsid w:val="00047E99"/>
    <w:rsid w:val="00052CA0"/>
    <w:rsid w:val="00052F31"/>
    <w:rsid w:val="00056091"/>
    <w:rsid w:val="00060B5E"/>
    <w:rsid w:val="000653C8"/>
    <w:rsid w:val="0006736F"/>
    <w:rsid w:val="0007094C"/>
    <w:rsid w:val="0007201F"/>
    <w:rsid w:val="0007251F"/>
    <w:rsid w:val="00077E13"/>
    <w:rsid w:val="00083A61"/>
    <w:rsid w:val="00085743"/>
    <w:rsid w:val="0008779E"/>
    <w:rsid w:val="00090D03"/>
    <w:rsid w:val="00092685"/>
    <w:rsid w:val="00093D2B"/>
    <w:rsid w:val="00095AEC"/>
    <w:rsid w:val="00096BD3"/>
    <w:rsid w:val="00097A0A"/>
    <w:rsid w:val="000A0956"/>
    <w:rsid w:val="000A2D05"/>
    <w:rsid w:val="000A423F"/>
    <w:rsid w:val="000B02C1"/>
    <w:rsid w:val="000B0DE2"/>
    <w:rsid w:val="000B11EF"/>
    <w:rsid w:val="000B2659"/>
    <w:rsid w:val="000B5BB4"/>
    <w:rsid w:val="000B5FEF"/>
    <w:rsid w:val="000C0A6A"/>
    <w:rsid w:val="000C4BDA"/>
    <w:rsid w:val="000C7D2C"/>
    <w:rsid w:val="000C7DD1"/>
    <w:rsid w:val="000D57D5"/>
    <w:rsid w:val="000D70FF"/>
    <w:rsid w:val="000E0289"/>
    <w:rsid w:val="000E053B"/>
    <w:rsid w:val="000E115D"/>
    <w:rsid w:val="000E2C25"/>
    <w:rsid w:val="000E5932"/>
    <w:rsid w:val="000E5C6A"/>
    <w:rsid w:val="000E6DA5"/>
    <w:rsid w:val="001076DB"/>
    <w:rsid w:val="0011055F"/>
    <w:rsid w:val="00110672"/>
    <w:rsid w:val="0011549E"/>
    <w:rsid w:val="001158C8"/>
    <w:rsid w:val="00116A26"/>
    <w:rsid w:val="001240A2"/>
    <w:rsid w:val="00125658"/>
    <w:rsid w:val="00127F9E"/>
    <w:rsid w:val="00130CDC"/>
    <w:rsid w:val="001325B0"/>
    <w:rsid w:val="00134076"/>
    <w:rsid w:val="0013524D"/>
    <w:rsid w:val="0013593E"/>
    <w:rsid w:val="00140500"/>
    <w:rsid w:val="00141982"/>
    <w:rsid w:val="00141B13"/>
    <w:rsid w:val="0014362F"/>
    <w:rsid w:val="00143F5B"/>
    <w:rsid w:val="00145D6A"/>
    <w:rsid w:val="00150AE9"/>
    <w:rsid w:val="001525CE"/>
    <w:rsid w:val="001529AE"/>
    <w:rsid w:val="00157622"/>
    <w:rsid w:val="001607F8"/>
    <w:rsid w:val="00162958"/>
    <w:rsid w:val="0016587A"/>
    <w:rsid w:val="0016612A"/>
    <w:rsid w:val="0017001F"/>
    <w:rsid w:val="001705FF"/>
    <w:rsid w:val="00171C46"/>
    <w:rsid w:val="00172A30"/>
    <w:rsid w:val="00174229"/>
    <w:rsid w:val="001765D6"/>
    <w:rsid w:val="00181015"/>
    <w:rsid w:val="001872A0"/>
    <w:rsid w:val="00187471"/>
    <w:rsid w:val="00190270"/>
    <w:rsid w:val="001A02F5"/>
    <w:rsid w:val="001A1670"/>
    <w:rsid w:val="001A2FAC"/>
    <w:rsid w:val="001A37A8"/>
    <w:rsid w:val="001A3D3D"/>
    <w:rsid w:val="001A7426"/>
    <w:rsid w:val="001B01BB"/>
    <w:rsid w:val="001B1124"/>
    <w:rsid w:val="001B3ACC"/>
    <w:rsid w:val="001C1578"/>
    <w:rsid w:val="001C48CB"/>
    <w:rsid w:val="001C76F4"/>
    <w:rsid w:val="001C7CB2"/>
    <w:rsid w:val="001D047B"/>
    <w:rsid w:val="001D0DB7"/>
    <w:rsid w:val="001D1DAA"/>
    <w:rsid w:val="001D1DF2"/>
    <w:rsid w:val="001D1F6F"/>
    <w:rsid w:val="001D576B"/>
    <w:rsid w:val="001E0606"/>
    <w:rsid w:val="001E11CB"/>
    <w:rsid w:val="001E1B1E"/>
    <w:rsid w:val="001E2CED"/>
    <w:rsid w:val="001F2C59"/>
    <w:rsid w:val="001F2DFE"/>
    <w:rsid w:val="001F3FF1"/>
    <w:rsid w:val="001F79E7"/>
    <w:rsid w:val="002001D0"/>
    <w:rsid w:val="0020180F"/>
    <w:rsid w:val="002025AE"/>
    <w:rsid w:val="00205584"/>
    <w:rsid w:val="00207365"/>
    <w:rsid w:val="00212B3E"/>
    <w:rsid w:val="00215A89"/>
    <w:rsid w:val="00217356"/>
    <w:rsid w:val="0022175A"/>
    <w:rsid w:val="0022444C"/>
    <w:rsid w:val="00225305"/>
    <w:rsid w:val="00226DC7"/>
    <w:rsid w:val="00226FF3"/>
    <w:rsid w:val="002309C9"/>
    <w:rsid w:val="002376E0"/>
    <w:rsid w:val="00237982"/>
    <w:rsid w:val="00237F57"/>
    <w:rsid w:val="00240CBC"/>
    <w:rsid w:val="00241079"/>
    <w:rsid w:val="00241B63"/>
    <w:rsid w:val="0024667C"/>
    <w:rsid w:val="002468B2"/>
    <w:rsid w:val="00250866"/>
    <w:rsid w:val="00251717"/>
    <w:rsid w:val="002551D6"/>
    <w:rsid w:val="00257A17"/>
    <w:rsid w:val="0026093A"/>
    <w:rsid w:val="00264442"/>
    <w:rsid w:val="00264DC0"/>
    <w:rsid w:val="0026687C"/>
    <w:rsid w:val="00267B8E"/>
    <w:rsid w:val="00267DCB"/>
    <w:rsid w:val="0027267F"/>
    <w:rsid w:val="00274975"/>
    <w:rsid w:val="00274FC1"/>
    <w:rsid w:val="00276C58"/>
    <w:rsid w:val="0028169E"/>
    <w:rsid w:val="002839BA"/>
    <w:rsid w:val="002851DD"/>
    <w:rsid w:val="00285CD8"/>
    <w:rsid w:val="00290F03"/>
    <w:rsid w:val="0029233B"/>
    <w:rsid w:val="002934D4"/>
    <w:rsid w:val="00293BC5"/>
    <w:rsid w:val="002A2100"/>
    <w:rsid w:val="002A3D2A"/>
    <w:rsid w:val="002A46BA"/>
    <w:rsid w:val="002A71AA"/>
    <w:rsid w:val="002B1C9A"/>
    <w:rsid w:val="002C10D4"/>
    <w:rsid w:val="002C21F7"/>
    <w:rsid w:val="002C2395"/>
    <w:rsid w:val="002C4B03"/>
    <w:rsid w:val="002C7A45"/>
    <w:rsid w:val="002D200E"/>
    <w:rsid w:val="002D2108"/>
    <w:rsid w:val="002D23C2"/>
    <w:rsid w:val="002D27FB"/>
    <w:rsid w:val="002D297A"/>
    <w:rsid w:val="002D3142"/>
    <w:rsid w:val="002D47CC"/>
    <w:rsid w:val="002D5F76"/>
    <w:rsid w:val="002D6194"/>
    <w:rsid w:val="002E55D5"/>
    <w:rsid w:val="002E5634"/>
    <w:rsid w:val="002E5BA9"/>
    <w:rsid w:val="002E7422"/>
    <w:rsid w:val="002E7630"/>
    <w:rsid w:val="002E7BA9"/>
    <w:rsid w:val="002E7F51"/>
    <w:rsid w:val="002F0E4A"/>
    <w:rsid w:val="002F175A"/>
    <w:rsid w:val="00301690"/>
    <w:rsid w:val="003033B3"/>
    <w:rsid w:val="003036CF"/>
    <w:rsid w:val="003039C9"/>
    <w:rsid w:val="00306D14"/>
    <w:rsid w:val="00316955"/>
    <w:rsid w:val="00320E84"/>
    <w:rsid w:val="00321723"/>
    <w:rsid w:val="00322918"/>
    <w:rsid w:val="003229F1"/>
    <w:rsid w:val="00324856"/>
    <w:rsid w:val="0032612F"/>
    <w:rsid w:val="003273C2"/>
    <w:rsid w:val="00330D08"/>
    <w:rsid w:val="00331D8B"/>
    <w:rsid w:val="00334DE9"/>
    <w:rsid w:val="003402C4"/>
    <w:rsid w:val="00343330"/>
    <w:rsid w:val="003455A9"/>
    <w:rsid w:val="00346620"/>
    <w:rsid w:val="003466A7"/>
    <w:rsid w:val="00346949"/>
    <w:rsid w:val="0035359B"/>
    <w:rsid w:val="003568D6"/>
    <w:rsid w:val="0035712B"/>
    <w:rsid w:val="003610F5"/>
    <w:rsid w:val="003617E9"/>
    <w:rsid w:val="00362B0D"/>
    <w:rsid w:val="00364A99"/>
    <w:rsid w:val="00367440"/>
    <w:rsid w:val="003723DC"/>
    <w:rsid w:val="00381A89"/>
    <w:rsid w:val="00381CDA"/>
    <w:rsid w:val="00383AC1"/>
    <w:rsid w:val="00384203"/>
    <w:rsid w:val="00384BE2"/>
    <w:rsid w:val="003854CB"/>
    <w:rsid w:val="00387F84"/>
    <w:rsid w:val="00390577"/>
    <w:rsid w:val="0039181B"/>
    <w:rsid w:val="00392918"/>
    <w:rsid w:val="00392E3E"/>
    <w:rsid w:val="003948E7"/>
    <w:rsid w:val="00395889"/>
    <w:rsid w:val="0039593F"/>
    <w:rsid w:val="003960AB"/>
    <w:rsid w:val="00396EE2"/>
    <w:rsid w:val="003974AA"/>
    <w:rsid w:val="003A036B"/>
    <w:rsid w:val="003A03A4"/>
    <w:rsid w:val="003A231A"/>
    <w:rsid w:val="003A308D"/>
    <w:rsid w:val="003A71A6"/>
    <w:rsid w:val="003A7433"/>
    <w:rsid w:val="003B0B40"/>
    <w:rsid w:val="003B5EA8"/>
    <w:rsid w:val="003B5F50"/>
    <w:rsid w:val="003C1F49"/>
    <w:rsid w:val="003C30CE"/>
    <w:rsid w:val="003C5DE8"/>
    <w:rsid w:val="003C7025"/>
    <w:rsid w:val="003D1B7C"/>
    <w:rsid w:val="003D1DFA"/>
    <w:rsid w:val="003D2679"/>
    <w:rsid w:val="003D2EBA"/>
    <w:rsid w:val="003D5151"/>
    <w:rsid w:val="003D7C3D"/>
    <w:rsid w:val="003F2087"/>
    <w:rsid w:val="003F36DC"/>
    <w:rsid w:val="003F5223"/>
    <w:rsid w:val="003F52FA"/>
    <w:rsid w:val="003F7CD0"/>
    <w:rsid w:val="00402987"/>
    <w:rsid w:val="00403632"/>
    <w:rsid w:val="00405F9E"/>
    <w:rsid w:val="00407BD4"/>
    <w:rsid w:val="0041022E"/>
    <w:rsid w:val="00411327"/>
    <w:rsid w:val="00413645"/>
    <w:rsid w:val="0041498E"/>
    <w:rsid w:val="004240B1"/>
    <w:rsid w:val="004256D2"/>
    <w:rsid w:val="004271F7"/>
    <w:rsid w:val="004302FD"/>
    <w:rsid w:val="00431EC7"/>
    <w:rsid w:val="00431F47"/>
    <w:rsid w:val="00435B1D"/>
    <w:rsid w:val="0044005D"/>
    <w:rsid w:val="00441CDB"/>
    <w:rsid w:val="00443BD7"/>
    <w:rsid w:val="00446895"/>
    <w:rsid w:val="004477D8"/>
    <w:rsid w:val="004532C5"/>
    <w:rsid w:val="00455339"/>
    <w:rsid w:val="00461600"/>
    <w:rsid w:val="00463803"/>
    <w:rsid w:val="00465926"/>
    <w:rsid w:val="004663CF"/>
    <w:rsid w:val="004670F7"/>
    <w:rsid w:val="00470CEF"/>
    <w:rsid w:val="00477B47"/>
    <w:rsid w:val="00481BE8"/>
    <w:rsid w:val="004845AE"/>
    <w:rsid w:val="00492274"/>
    <w:rsid w:val="00493056"/>
    <w:rsid w:val="00494388"/>
    <w:rsid w:val="0049470B"/>
    <w:rsid w:val="00495F08"/>
    <w:rsid w:val="00496167"/>
    <w:rsid w:val="004A1268"/>
    <w:rsid w:val="004A1D5A"/>
    <w:rsid w:val="004A4D1B"/>
    <w:rsid w:val="004A5CC1"/>
    <w:rsid w:val="004A629E"/>
    <w:rsid w:val="004B3F09"/>
    <w:rsid w:val="004C18ED"/>
    <w:rsid w:val="004C3C48"/>
    <w:rsid w:val="004D01F7"/>
    <w:rsid w:val="004D23AE"/>
    <w:rsid w:val="004D4B04"/>
    <w:rsid w:val="004D4CCD"/>
    <w:rsid w:val="004D5DC5"/>
    <w:rsid w:val="004D77BC"/>
    <w:rsid w:val="004D79B7"/>
    <w:rsid w:val="004E2B4A"/>
    <w:rsid w:val="004E57F8"/>
    <w:rsid w:val="004E7335"/>
    <w:rsid w:val="004F14F0"/>
    <w:rsid w:val="004F7153"/>
    <w:rsid w:val="00503529"/>
    <w:rsid w:val="00504054"/>
    <w:rsid w:val="00505323"/>
    <w:rsid w:val="005068C5"/>
    <w:rsid w:val="00507573"/>
    <w:rsid w:val="0051032C"/>
    <w:rsid w:val="0051124C"/>
    <w:rsid w:val="00513FCC"/>
    <w:rsid w:val="00516133"/>
    <w:rsid w:val="00516D89"/>
    <w:rsid w:val="00521C78"/>
    <w:rsid w:val="005227B2"/>
    <w:rsid w:val="0052412C"/>
    <w:rsid w:val="005271D8"/>
    <w:rsid w:val="0053091E"/>
    <w:rsid w:val="005335BD"/>
    <w:rsid w:val="00533DD7"/>
    <w:rsid w:val="00535BB4"/>
    <w:rsid w:val="0053605D"/>
    <w:rsid w:val="0054680E"/>
    <w:rsid w:val="00552A3F"/>
    <w:rsid w:val="00554D82"/>
    <w:rsid w:val="0056212E"/>
    <w:rsid w:val="00562F80"/>
    <w:rsid w:val="00563C9F"/>
    <w:rsid w:val="0056745C"/>
    <w:rsid w:val="00571664"/>
    <w:rsid w:val="00574F31"/>
    <w:rsid w:val="005761EE"/>
    <w:rsid w:val="00580931"/>
    <w:rsid w:val="00582CE0"/>
    <w:rsid w:val="005850BD"/>
    <w:rsid w:val="00586787"/>
    <w:rsid w:val="0058748F"/>
    <w:rsid w:val="005964E1"/>
    <w:rsid w:val="00597E03"/>
    <w:rsid w:val="005A05D1"/>
    <w:rsid w:val="005A3AEA"/>
    <w:rsid w:val="005A485C"/>
    <w:rsid w:val="005A5AC4"/>
    <w:rsid w:val="005A6C8B"/>
    <w:rsid w:val="005A73E5"/>
    <w:rsid w:val="005B102D"/>
    <w:rsid w:val="005B130D"/>
    <w:rsid w:val="005B7801"/>
    <w:rsid w:val="005C183F"/>
    <w:rsid w:val="005C22B0"/>
    <w:rsid w:val="005C4052"/>
    <w:rsid w:val="005C460B"/>
    <w:rsid w:val="005C7A82"/>
    <w:rsid w:val="005D636E"/>
    <w:rsid w:val="005D6EFA"/>
    <w:rsid w:val="005D7B74"/>
    <w:rsid w:val="005E3685"/>
    <w:rsid w:val="005E408B"/>
    <w:rsid w:val="005E56B4"/>
    <w:rsid w:val="005F03DA"/>
    <w:rsid w:val="005F4015"/>
    <w:rsid w:val="005F760E"/>
    <w:rsid w:val="00605AED"/>
    <w:rsid w:val="00612616"/>
    <w:rsid w:val="00615A7C"/>
    <w:rsid w:val="00622064"/>
    <w:rsid w:val="0062290D"/>
    <w:rsid w:val="006243C5"/>
    <w:rsid w:val="00624F20"/>
    <w:rsid w:val="00627DB1"/>
    <w:rsid w:val="00627E52"/>
    <w:rsid w:val="0063140E"/>
    <w:rsid w:val="00636A84"/>
    <w:rsid w:val="00641A0C"/>
    <w:rsid w:val="00641D6B"/>
    <w:rsid w:val="00641FC5"/>
    <w:rsid w:val="00645C34"/>
    <w:rsid w:val="0065209B"/>
    <w:rsid w:val="0066356D"/>
    <w:rsid w:val="006657F1"/>
    <w:rsid w:val="0066706C"/>
    <w:rsid w:val="00667865"/>
    <w:rsid w:val="00671373"/>
    <w:rsid w:val="006719AC"/>
    <w:rsid w:val="006732C8"/>
    <w:rsid w:val="00676268"/>
    <w:rsid w:val="006762EC"/>
    <w:rsid w:val="0067770A"/>
    <w:rsid w:val="00677DF3"/>
    <w:rsid w:val="006813EB"/>
    <w:rsid w:val="006827F6"/>
    <w:rsid w:val="00682DFE"/>
    <w:rsid w:val="00684170"/>
    <w:rsid w:val="00684457"/>
    <w:rsid w:val="006845AF"/>
    <w:rsid w:val="0068481E"/>
    <w:rsid w:val="00686885"/>
    <w:rsid w:val="00686E46"/>
    <w:rsid w:val="006872FF"/>
    <w:rsid w:val="00694AAD"/>
    <w:rsid w:val="00694AE4"/>
    <w:rsid w:val="00696137"/>
    <w:rsid w:val="006A0878"/>
    <w:rsid w:val="006A2E6B"/>
    <w:rsid w:val="006A5F64"/>
    <w:rsid w:val="006A6B5E"/>
    <w:rsid w:val="006A73D8"/>
    <w:rsid w:val="006A7860"/>
    <w:rsid w:val="006B02BE"/>
    <w:rsid w:val="006B16EA"/>
    <w:rsid w:val="006B2201"/>
    <w:rsid w:val="006B6BC8"/>
    <w:rsid w:val="006C0FD9"/>
    <w:rsid w:val="006C1ED0"/>
    <w:rsid w:val="006D2156"/>
    <w:rsid w:val="006D2C70"/>
    <w:rsid w:val="006D2F0D"/>
    <w:rsid w:val="006D3766"/>
    <w:rsid w:val="006D4594"/>
    <w:rsid w:val="006D47E3"/>
    <w:rsid w:val="006D56BC"/>
    <w:rsid w:val="006E6544"/>
    <w:rsid w:val="006E7257"/>
    <w:rsid w:val="006E7297"/>
    <w:rsid w:val="006F05C7"/>
    <w:rsid w:val="006F17FD"/>
    <w:rsid w:val="006F2D42"/>
    <w:rsid w:val="006F3ACE"/>
    <w:rsid w:val="006F4D9A"/>
    <w:rsid w:val="006F60F6"/>
    <w:rsid w:val="006F633B"/>
    <w:rsid w:val="00701535"/>
    <w:rsid w:val="007124E6"/>
    <w:rsid w:val="00715D3C"/>
    <w:rsid w:val="00722605"/>
    <w:rsid w:val="00723CF0"/>
    <w:rsid w:val="00732EE9"/>
    <w:rsid w:val="007330AA"/>
    <w:rsid w:val="007337F5"/>
    <w:rsid w:val="007401DB"/>
    <w:rsid w:val="007411BC"/>
    <w:rsid w:val="00742890"/>
    <w:rsid w:val="00742A72"/>
    <w:rsid w:val="00742F1F"/>
    <w:rsid w:val="0074591B"/>
    <w:rsid w:val="00746233"/>
    <w:rsid w:val="007464B7"/>
    <w:rsid w:val="00747ADA"/>
    <w:rsid w:val="00755A15"/>
    <w:rsid w:val="007567D1"/>
    <w:rsid w:val="007617C4"/>
    <w:rsid w:val="0076330D"/>
    <w:rsid w:val="0077346C"/>
    <w:rsid w:val="007776A1"/>
    <w:rsid w:val="00777D0E"/>
    <w:rsid w:val="00783652"/>
    <w:rsid w:val="00785296"/>
    <w:rsid w:val="00787AD0"/>
    <w:rsid w:val="00790220"/>
    <w:rsid w:val="00790919"/>
    <w:rsid w:val="00791B68"/>
    <w:rsid w:val="00794B97"/>
    <w:rsid w:val="00796A16"/>
    <w:rsid w:val="007A0CD4"/>
    <w:rsid w:val="007A495F"/>
    <w:rsid w:val="007A4E0A"/>
    <w:rsid w:val="007A63F7"/>
    <w:rsid w:val="007A796C"/>
    <w:rsid w:val="007B4D12"/>
    <w:rsid w:val="007B6E8B"/>
    <w:rsid w:val="007C1AF0"/>
    <w:rsid w:val="007C1D44"/>
    <w:rsid w:val="007C2060"/>
    <w:rsid w:val="007C2956"/>
    <w:rsid w:val="007C7AAE"/>
    <w:rsid w:val="007D0938"/>
    <w:rsid w:val="007D313D"/>
    <w:rsid w:val="007D4B23"/>
    <w:rsid w:val="007D62BC"/>
    <w:rsid w:val="007D6577"/>
    <w:rsid w:val="007E1C0C"/>
    <w:rsid w:val="007E4D1B"/>
    <w:rsid w:val="007E5463"/>
    <w:rsid w:val="007E7492"/>
    <w:rsid w:val="007F30C2"/>
    <w:rsid w:val="007F6907"/>
    <w:rsid w:val="007F7344"/>
    <w:rsid w:val="008035EC"/>
    <w:rsid w:val="00807039"/>
    <w:rsid w:val="00812887"/>
    <w:rsid w:val="00812A31"/>
    <w:rsid w:val="00815F6C"/>
    <w:rsid w:val="008345A6"/>
    <w:rsid w:val="008416E8"/>
    <w:rsid w:val="008418D0"/>
    <w:rsid w:val="00845DD5"/>
    <w:rsid w:val="00846DEB"/>
    <w:rsid w:val="00850FC5"/>
    <w:rsid w:val="0085463D"/>
    <w:rsid w:val="0085785C"/>
    <w:rsid w:val="00861E27"/>
    <w:rsid w:val="00864B96"/>
    <w:rsid w:val="00880B1C"/>
    <w:rsid w:val="00883F32"/>
    <w:rsid w:val="0088773C"/>
    <w:rsid w:val="008926C2"/>
    <w:rsid w:val="00892EDD"/>
    <w:rsid w:val="008951F8"/>
    <w:rsid w:val="008959FF"/>
    <w:rsid w:val="00896175"/>
    <w:rsid w:val="008977EE"/>
    <w:rsid w:val="008A0D2A"/>
    <w:rsid w:val="008A0FBF"/>
    <w:rsid w:val="008A3578"/>
    <w:rsid w:val="008A392F"/>
    <w:rsid w:val="008B05F5"/>
    <w:rsid w:val="008B1822"/>
    <w:rsid w:val="008B1F7A"/>
    <w:rsid w:val="008B4389"/>
    <w:rsid w:val="008B547E"/>
    <w:rsid w:val="008B76AB"/>
    <w:rsid w:val="008C2313"/>
    <w:rsid w:val="008C329A"/>
    <w:rsid w:val="008C6A5A"/>
    <w:rsid w:val="008C7A60"/>
    <w:rsid w:val="008D1B7A"/>
    <w:rsid w:val="008D23AD"/>
    <w:rsid w:val="008D2B7E"/>
    <w:rsid w:val="008E2DA4"/>
    <w:rsid w:val="008E3CAE"/>
    <w:rsid w:val="008E577F"/>
    <w:rsid w:val="008E5C1A"/>
    <w:rsid w:val="008E7DAF"/>
    <w:rsid w:val="008F04FB"/>
    <w:rsid w:val="008F0DBE"/>
    <w:rsid w:val="008F1AB3"/>
    <w:rsid w:val="008F61A3"/>
    <w:rsid w:val="008F6279"/>
    <w:rsid w:val="00901CFF"/>
    <w:rsid w:val="00902B33"/>
    <w:rsid w:val="0090389D"/>
    <w:rsid w:val="00903D36"/>
    <w:rsid w:val="00911021"/>
    <w:rsid w:val="009123CB"/>
    <w:rsid w:val="00912C93"/>
    <w:rsid w:val="00915776"/>
    <w:rsid w:val="00915ACE"/>
    <w:rsid w:val="00915F6A"/>
    <w:rsid w:val="00916E3F"/>
    <w:rsid w:val="0092027C"/>
    <w:rsid w:val="0092650B"/>
    <w:rsid w:val="0092706F"/>
    <w:rsid w:val="00934CB4"/>
    <w:rsid w:val="00936AFE"/>
    <w:rsid w:val="009374D1"/>
    <w:rsid w:val="00937924"/>
    <w:rsid w:val="00937BA9"/>
    <w:rsid w:val="00944B13"/>
    <w:rsid w:val="00944B54"/>
    <w:rsid w:val="00946C13"/>
    <w:rsid w:val="00946DB2"/>
    <w:rsid w:val="00947E60"/>
    <w:rsid w:val="00950A45"/>
    <w:rsid w:val="009514D0"/>
    <w:rsid w:val="00956F18"/>
    <w:rsid w:val="009624A4"/>
    <w:rsid w:val="00962915"/>
    <w:rsid w:val="00964F18"/>
    <w:rsid w:val="00965B60"/>
    <w:rsid w:val="0097102F"/>
    <w:rsid w:val="00975CBB"/>
    <w:rsid w:val="0098157C"/>
    <w:rsid w:val="009827FF"/>
    <w:rsid w:val="00982A6E"/>
    <w:rsid w:val="00982D80"/>
    <w:rsid w:val="009851ED"/>
    <w:rsid w:val="00986056"/>
    <w:rsid w:val="009865CD"/>
    <w:rsid w:val="00990D8B"/>
    <w:rsid w:val="009931B1"/>
    <w:rsid w:val="00995961"/>
    <w:rsid w:val="009A094A"/>
    <w:rsid w:val="009A2513"/>
    <w:rsid w:val="009A2DD0"/>
    <w:rsid w:val="009A4271"/>
    <w:rsid w:val="009B775B"/>
    <w:rsid w:val="009C0565"/>
    <w:rsid w:val="009C1C84"/>
    <w:rsid w:val="009C24D7"/>
    <w:rsid w:val="009D0A5C"/>
    <w:rsid w:val="009D3288"/>
    <w:rsid w:val="009D4274"/>
    <w:rsid w:val="009D5F3E"/>
    <w:rsid w:val="009E304F"/>
    <w:rsid w:val="009E5B86"/>
    <w:rsid w:val="009E6353"/>
    <w:rsid w:val="009F0C83"/>
    <w:rsid w:val="009F5561"/>
    <w:rsid w:val="00A005DD"/>
    <w:rsid w:val="00A0073F"/>
    <w:rsid w:val="00A11A9A"/>
    <w:rsid w:val="00A14C5A"/>
    <w:rsid w:val="00A14EDA"/>
    <w:rsid w:val="00A22223"/>
    <w:rsid w:val="00A22579"/>
    <w:rsid w:val="00A23490"/>
    <w:rsid w:val="00A23674"/>
    <w:rsid w:val="00A2577B"/>
    <w:rsid w:val="00A26F8C"/>
    <w:rsid w:val="00A27C24"/>
    <w:rsid w:val="00A31353"/>
    <w:rsid w:val="00A32D20"/>
    <w:rsid w:val="00A34D96"/>
    <w:rsid w:val="00A41FED"/>
    <w:rsid w:val="00A468D9"/>
    <w:rsid w:val="00A5109D"/>
    <w:rsid w:val="00A51BF8"/>
    <w:rsid w:val="00A52AFF"/>
    <w:rsid w:val="00A534AC"/>
    <w:rsid w:val="00A62957"/>
    <w:rsid w:val="00A7323E"/>
    <w:rsid w:val="00A76911"/>
    <w:rsid w:val="00A810B0"/>
    <w:rsid w:val="00A831B5"/>
    <w:rsid w:val="00A83759"/>
    <w:rsid w:val="00A83DD5"/>
    <w:rsid w:val="00A86657"/>
    <w:rsid w:val="00A8673D"/>
    <w:rsid w:val="00A87420"/>
    <w:rsid w:val="00A87E03"/>
    <w:rsid w:val="00A90A7C"/>
    <w:rsid w:val="00A92146"/>
    <w:rsid w:val="00A93DDF"/>
    <w:rsid w:val="00A944E5"/>
    <w:rsid w:val="00A973A8"/>
    <w:rsid w:val="00AA209E"/>
    <w:rsid w:val="00AA3BAD"/>
    <w:rsid w:val="00AA45A6"/>
    <w:rsid w:val="00AB05FB"/>
    <w:rsid w:val="00AB41C6"/>
    <w:rsid w:val="00AC29E0"/>
    <w:rsid w:val="00AC4E9B"/>
    <w:rsid w:val="00AC5A70"/>
    <w:rsid w:val="00AC73A1"/>
    <w:rsid w:val="00AC7D91"/>
    <w:rsid w:val="00AD1A38"/>
    <w:rsid w:val="00AD2AF8"/>
    <w:rsid w:val="00AD481E"/>
    <w:rsid w:val="00AD5EAE"/>
    <w:rsid w:val="00AD616C"/>
    <w:rsid w:val="00AD652E"/>
    <w:rsid w:val="00AD7AD9"/>
    <w:rsid w:val="00AE0AE0"/>
    <w:rsid w:val="00AE1A8B"/>
    <w:rsid w:val="00AE70B0"/>
    <w:rsid w:val="00AF33B3"/>
    <w:rsid w:val="00AF3583"/>
    <w:rsid w:val="00AF61C0"/>
    <w:rsid w:val="00B00D6B"/>
    <w:rsid w:val="00B050DF"/>
    <w:rsid w:val="00B0588A"/>
    <w:rsid w:val="00B0616B"/>
    <w:rsid w:val="00B06828"/>
    <w:rsid w:val="00B22E23"/>
    <w:rsid w:val="00B26562"/>
    <w:rsid w:val="00B2664D"/>
    <w:rsid w:val="00B30C53"/>
    <w:rsid w:val="00B3207E"/>
    <w:rsid w:val="00B3367A"/>
    <w:rsid w:val="00B36B42"/>
    <w:rsid w:val="00B40984"/>
    <w:rsid w:val="00B413AC"/>
    <w:rsid w:val="00B41ECA"/>
    <w:rsid w:val="00B44530"/>
    <w:rsid w:val="00B44FF7"/>
    <w:rsid w:val="00B4538A"/>
    <w:rsid w:val="00B4552F"/>
    <w:rsid w:val="00B45BE3"/>
    <w:rsid w:val="00B46877"/>
    <w:rsid w:val="00B51466"/>
    <w:rsid w:val="00B52602"/>
    <w:rsid w:val="00B54FC4"/>
    <w:rsid w:val="00B5677B"/>
    <w:rsid w:val="00B60D81"/>
    <w:rsid w:val="00B63547"/>
    <w:rsid w:val="00B63DFA"/>
    <w:rsid w:val="00B64165"/>
    <w:rsid w:val="00B64EB0"/>
    <w:rsid w:val="00B65372"/>
    <w:rsid w:val="00B660DE"/>
    <w:rsid w:val="00B67A54"/>
    <w:rsid w:val="00B70563"/>
    <w:rsid w:val="00B7075D"/>
    <w:rsid w:val="00B71F8E"/>
    <w:rsid w:val="00B7485E"/>
    <w:rsid w:val="00B76AD7"/>
    <w:rsid w:val="00B77309"/>
    <w:rsid w:val="00B77478"/>
    <w:rsid w:val="00B81A3E"/>
    <w:rsid w:val="00B82DE6"/>
    <w:rsid w:val="00B83261"/>
    <w:rsid w:val="00B83758"/>
    <w:rsid w:val="00B83C75"/>
    <w:rsid w:val="00B86ED1"/>
    <w:rsid w:val="00B90DB9"/>
    <w:rsid w:val="00B930B0"/>
    <w:rsid w:val="00B93976"/>
    <w:rsid w:val="00B96D6B"/>
    <w:rsid w:val="00BA51A5"/>
    <w:rsid w:val="00BB10EF"/>
    <w:rsid w:val="00BB1234"/>
    <w:rsid w:val="00BB1879"/>
    <w:rsid w:val="00BB2129"/>
    <w:rsid w:val="00BB2485"/>
    <w:rsid w:val="00BB42F2"/>
    <w:rsid w:val="00BB55EF"/>
    <w:rsid w:val="00BC1164"/>
    <w:rsid w:val="00BC7A6F"/>
    <w:rsid w:val="00BD0735"/>
    <w:rsid w:val="00BD1BDB"/>
    <w:rsid w:val="00BE0D54"/>
    <w:rsid w:val="00BE16E1"/>
    <w:rsid w:val="00BF0289"/>
    <w:rsid w:val="00BF0F26"/>
    <w:rsid w:val="00BF40D2"/>
    <w:rsid w:val="00BF4FDA"/>
    <w:rsid w:val="00BF572D"/>
    <w:rsid w:val="00BF6CDA"/>
    <w:rsid w:val="00C02B6E"/>
    <w:rsid w:val="00C047FF"/>
    <w:rsid w:val="00C06B61"/>
    <w:rsid w:val="00C07DE6"/>
    <w:rsid w:val="00C10CBA"/>
    <w:rsid w:val="00C1202E"/>
    <w:rsid w:val="00C133E0"/>
    <w:rsid w:val="00C1629B"/>
    <w:rsid w:val="00C17708"/>
    <w:rsid w:val="00C21A8B"/>
    <w:rsid w:val="00C2340B"/>
    <w:rsid w:val="00C23893"/>
    <w:rsid w:val="00C24744"/>
    <w:rsid w:val="00C2524A"/>
    <w:rsid w:val="00C26029"/>
    <w:rsid w:val="00C26BB2"/>
    <w:rsid w:val="00C27461"/>
    <w:rsid w:val="00C31958"/>
    <w:rsid w:val="00C32E26"/>
    <w:rsid w:val="00C33663"/>
    <w:rsid w:val="00C34B44"/>
    <w:rsid w:val="00C35243"/>
    <w:rsid w:val="00C35B56"/>
    <w:rsid w:val="00C413DD"/>
    <w:rsid w:val="00C41BCD"/>
    <w:rsid w:val="00C42F28"/>
    <w:rsid w:val="00C45BCE"/>
    <w:rsid w:val="00C461A1"/>
    <w:rsid w:val="00C46E45"/>
    <w:rsid w:val="00C4775F"/>
    <w:rsid w:val="00C47A3D"/>
    <w:rsid w:val="00C52019"/>
    <w:rsid w:val="00C5219E"/>
    <w:rsid w:val="00C532C7"/>
    <w:rsid w:val="00C54BDE"/>
    <w:rsid w:val="00C553E4"/>
    <w:rsid w:val="00C574B4"/>
    <w:rsid w:val="00C60357"/>
    <w:rsid w:val="00C62015"/>
    <w:rsid w:val="00C63CBF"/>
    <w:rsid w:val="00C64853"/>
    <w:rsid w:val="00C70A16"/>
    <w:rsid w:val="00C7525E"/>
    <w:rsid w:val="00C76FCC"/>
    <w:rsid w:val="00C8003E"/>
    <w:rsid w:val="00C82015"/>
    <w:rsid w:val="00C83B40"/>
    <w:rsid w:val="00C86422"/>
    <w:rsid w:val="00C91D05"/>
    <w:rsid w:val="00C91D3F"/>
    <w:rsid w:val="00C9255E"/>
    <w:rsid w:val="00C92777"/>
    <w:rsid w:val="00C96B9C"/>
    <w:rsid w:val="00CA013A"/>
    <w:rsid w:val="00CA13BD"/>
    <w:rsid w:val="00CA5823"/>
    <w:rsid w:val="00CA5C6D"/>
    <w:rsid w:val="00CA7249"/>
    <w:rsid w:val="00CA7AA8"/>
    <w:rsid w:val="00CB664C"/>
    <w:rsid w:val="00CC0286"/>
    <w:rsid w:val="00CC230F"/>
    <w:rsid w:val="00CC489C"/>
    <w:rsid w:val="00CC58BB"/>
    <w:rsid w:val="00CC5F70"/>
    <w:rsid w:val="00CC7303"/>
    <w:rsid w:val="00CD008C"/>
    <w:rsid w:val="00CD0298"/>
    <w:rsid w:val="00CD4AE3"/>
    <w:rsid w:val="00CD6336"/>
    <w:rsid w:val="00CD6593"/>
    <w:rsid w:val="00CD6979"/>
    <w:rsid w:val="00CE1467"/>
    <w:rsid w:val="00CF331D"/>
    <w:rsid w:val="00CF74CA"/>
    <w:rsid w:val="00D03DA0"/>
    <w:rsid w:val="00D04B40"/>
    <w:rsid w:val="00D04DCB"/>
    <w:rsid w:val="00D11E6A"/>
    <w:rsid w:val="00D137CD"/>
    <w:rsid w:val="00D166DD"/>
    <w:rsid w:val="00D17AB1"/>
    <w:rsid w:val="00D20601"/>
    <w:rsid w:val="00D22605"/>
    <w:rsid w:val="00D243B5"/>
    <w:rsid w:val="00D25A2B"/>
    <w:rsid w:val="00D310A4"/>
    <w:rsid w:val="00D3127C"/>
    <w:rsid w:val="00D34CA6"/>
    <w:rsid w:val="00D530F3"/>
    <w:rsid w:val="00D554EC"/>
    <w:rsid w:val="00D576A2"/>
    <w:rsid w:val="00D600A2"/>
    <w:rsid w:val="00D611C2"/>
    <w:rsid w:val="00D6323D"/>
    <w:rsid w:val="00D65A34"/>
    <w:rsid w:val="00D70AAB"/>
    <w:rsid w:val="00D73813"/>
    <w:rsid w:val="00D7599C"/>
    <w:rsid w:val="00D81952"/>
    <w:rsid w:val="00D858C9"/>
    <w:rsid w:val="00D94603"/>
    <w:rsid w:val="00D94E4D"/>
    <w:rsid w:val="00D975C7"/>
    <w:rsid w:val="00D9761D"/>
    <w:rsid w:val="00DA12C1"/>
    <w:rsid w:val="00DA3AA3"/>
    <w:rsid w:val="00DA6CC3"/>
    <w:rsid w:val="00DA6DA2"/>
    <w:rsid w:val="00DB164D"/>
    <w:rsid w:val="00DB2102"/>
    <w:rsid w:val="00DB245A"/>
    <w:rsid w:val="00DB3207"/>
    <w:rsid w:val="00DB7B5E"/>
    <w:rsid w:val="00DC4BB7"/>
    <w:rsid w:val="00DC4C8B"/>
    <w:rsid w:val="00DC70D1"/>
    <w:rsid w:val="00DD293E"/>
    <w:rsid w:val="00DD3E67"/>
    <w:rsid w:val="00DE1A6B"/>
    <w:rsid w:val="00DE24EC"/>
    <w:rsid w:val="00DE599D"/>
    <w:rsid w:val="00DE6CDA"/>
    <w:rsid w:val="00DE7743"/>
    <w:rsid w:val="00DE7A84"/>
    <w:rsid w:val="00DF178E"/>
    <w:rsid w:val="00E02580"/>
    <w:rsid w:val="00E034F8"/>
    <w:rsid w:val="00E104F9"/>
    <w:rsid w:val="00E10DA6"/>
    <w:rsid w:val="00E13E42"/>
    <w:rsid w:val="00E143AC"/>
    <w:rsid w:val="00E2013D"/>
    <w:rsid w:val="00E233ED"/>
    <w:rsid w:val="00E2705E"/>
    <w:rsid w:val="00E2734D"/>
    <w:rsid w:val="00E2795D"/>
    <w:rsid w:val="00E30AE1"/>
    <w:rsid w:val="00E31B6E"/>
    <w:rsid w:val="00E32EA1"/>
    <w:rsid w:val="00E33FF1"/>
    <w:rsid w:val="00E35946"/>
    <w:rsid w:val="00E3732B"/>
    <w:rsid w:val="00E4007C"/>
    <w:rsid w:val="00E42474"/>
    <w:rsid w:val="00E42876"/>
    <w:rsid w:val="00E454A9"/>
    <w:rsid w:val="00E46635"/>
    <w:rsid w:val="00E4773F"/>
    <w:rsid w:val="00E54739"/>
    <w:rsid w:val="00E57AA9"/>
    <w:rsid w:val="00E60DE9"/>
    <w:rsid w:val="00E62215"/>
    <w:rsid w:val="00E67F36"/>
    <w:rsid w:val="00E71C67"/>
    <w:rsid w:val="00E74CFB"/>
    <w:rsid w:val="00E8032F"/>
    <w:rsid w:val="00E814BB"/>
    <w:rsid w:val="00E81AEA"/>
    <w:rsid w:val="00E831E7"/>
    <w:rsid w:val="00E83E22"/>
    <w:rsid w:val="00E850BF"/>
    <w:rsid w:val="00E87583"/>
    <w:rsid w:val="00E9326D"/>
    <w:rsid w:val="00E93685"/>
    <w:rsid w:val="00E94E99"/>
    <w:rsid w:val="00EA313E"/>
    <w:rsid w:val="00EA5393"/>
    <w:rsid w:val="00EA56A8"/>
    <w:rsid w:val="00EB0474"/>
    <w:rsid w:val="00EB53DD"/>
    <w:rsid w:val="00EB5C8D"/>
    <w:rsid w:val="00EB6593"/>
    <w:rsid w:val="00EB6DDB"/>
    <w:rsid w:val="00EB708A"/>
    <w:rsid w:val="00EC26F4"/>
    <w:rsid w:val="00EC33D5"/>
    <w:rsid w:val="00EC44D4"/>
    <w:rsid w:val="00EC6187"/>
    <w:rsid w:val="00ED1485"/>
    <w:rsid w:val="00ED6DB3"/>
    <w:rsid w:val="00EE09E1"/>
    <w:rsid w:val="00EE3118"/>
    <w:rsid w:val="00EE667A"/>
    <w:rsid w:val="00EF0C1B"/>
    <w:rsid w:val="00EF26EF"/>
    <w:rsid w:val="00EF6ABE"/>
    <w:rsid w:val="00EF75EB"/>
    <w:rsid w:val="00F050FC"/>
    <w:rsid w:val="00F1279A"/>
    <w:rsid w:val="00F15B97"/>
    <w:rsid w:val="00F27476"/>
    <w:rsid w:val="00F330D9"/>
    <w:rsid w:val="00F33884"/>
    <w:rsid w:val="00F3401B"/>
    <w:rsid w:val="00F3447C"/>
    <w:rsid w:val="00F34873"/>
    <w:rsid w:val="00F36644"/>
    <w:rsid w:val="00F41A8D"/>
    <w:rsid w:val="00F431A8"/>
    <w:rsid w:val="00F45799"/>
    <w:rsid w:val="00F4701E"/>
    <w:rsid w:val="00F470E4"/>
    <w:rsid w:val="00F47C03"/>
    <w:rsid w:val="00F50409"/>
    <w:rsid w:val="00F56E7D"/>
    <w:rsid w:val="00F5746D"/>
    <w:rsid w:val="00F60760"/>
    <w:rsid w:val="00F61F2A"/>
    <w:rsid w:val="00F67E8F"/>
    <w:rsid w:val="00F71E09"/>
    <w:rsid w:val="00F75703"/>
    <w:rsid w:val="00F75866"/>
    <w:rsid w:val="00F758B7"/>
    <w:rsid w:val="00F805DB"/>
    <w:rsid w:val="00F805F6"/>
    <w:rsid w:val="00F83937"/>
    <w:rsid w:val="00F85122"/>
    <w:rsid w:val="00F8701A"/>
    <w:rsid w:val="00F87D61"/>
    <w:rsid w:val="00F933B0"/>
    <w:rsid w:val="00F942D0"/>
    <w:rsid w:val="00F95156"/>
    <w:rsid w:val="00FA0B04"/>
    <w:rsid w:val="00FA2217"/>
    <w:rsid w:val="00FA36CC"/>
    <w:rsid w:val="00FA4C30"/>
    <w:rsid w:val="00FA7963"/>
    <w:rsid w:val="00FB3DEC"/>
    <w:rsid w:val="00FB41A0"/>
    <w:rsid w:val="00FC1DD0"/>
    <w:rsid w:val="00FC30C6"/>
    <w:rsid w:val="00FC3B3F"/>
    <w:rsid w:val="00FC6C2D"/>
    <w:rsid w:val="00FD06DF"/>
    <w:rsid w:val="00FD233B"/>
    <w:rsid w:val="00FD7E71"/>
    <w:rsid w:val="00FE3DC9"/>
    <w:rsid w:val="00FE7D2D"/>
    <w:rsid w:val="00FF02FC"/>
    <w:rsid w:val="00FF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7A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C52019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rsid w:val="00962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02B6E"/>
    <w:pPr>
      <w:ind w:left="720"/>
    </w:pPr>
  </w:style>
  <w:style w:type="paragraph" w:customStyle="1" w:styleId="ConsPlusNormal">
    <w:name w:val="ConsPlusNormal"/>
    <w:rsid w:val="00C02B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2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3">
    <w:name w:val="Table Grid 3"/>
    <w:basedOn w:val="a1"/>
    <w:rsid w:val="00E33F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033A3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Title"/>
    <w:basedOn w:val="a"/>
    <w:link w:val="a7"/>
    <w:qFormat/>
    <w:locked/>
    <w:rsid w:val="00982A6E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7">
    <w:name w:val="Название Знак"/>
    <w:link w:val="a6"/>
    <w:locked/>
    <w:rsid w:val="00982A6E"/>
    <w:rPr>
      <w:rFonts w:ascii="TimesET" w:hAnsi="TimesET"/>
      <w:sz w:val="32"/>
      <w:lang w:val="ru-RU" w:eastAsia="ru-RU"/>
    </w:rPr>
  </w:style>
  <w:style w:type="character" w:customStyle="1" w:styleId="TitleChar">
    <w:name w:val="Title Char"/>
    <w:basedOn w:val="a0"/>
    <w:link w:val="a6"/>
    <w:locked/>
    <w:rsid w:val="00A62957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 Indent"/>
    <w:basedOn w:val="a"/>
    <w:rsid w:val="006719AC"/>
    <w:pPr>
      <w:ind w:firstLine="708"/>
      <w:jc w:val="both"/>
    </w:pPr>
  </w:style>
  <w:style w:type="paragraph" w:customStyle="1" w:styleId="a9">
    <w:name w:val="Знак"/>
    <w:basedOn w:val="a"/>
    <w:rsid w:val="00293B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93B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293B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A473-FE21-4FDC-9B27-62A1648F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95</CharactersWithSpaces>
  <SharedDoc>false</SharedDoc>
  <HLinks>
    <vt:vector size="24" baseType="variant"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370804D54C1C445D5B864063072661E861598F8D08E0A31FE7BD292A745956814F17D46B4A6BFDD1CA97A7D7D8ABFE578693674C29A6F64D246D92K4H8K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1DDDDAF676EFC3CEBF83D74FAFB298610EF6AF3B6C957207D4D1CAC65D71503404AE92E99ED2340DE17BC0A41D56384C55F7F7EB33497Fj555J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DDDDAF676EFC3CEBF83C14CC3E5976405AAAB3D659C235281D79D990D77057444A8C7AADADC300FEA2D91E7430F6B091EFBF7F42F487C43F04CFBj958J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9F265FC3AF53BD610F1293CF5375FEC4FB835F14C4E5B9D028E8797AEC9671D4490258CCFB66BtEi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meta</cp:lastModifiedBy>
  <cp:revision>9</cp:revision>
  <cp:lastPrinted>2019-03-19T05:44:00Z</cp:lastPrinted>
  <dcterms:created xsi:type="dcterms:W3CDTF">2019-02-11T13:02:00Z</dcterms:created>
  <dcterms:modified xsi:type="dcterms:W3CDTF">2019-03-27T05:19:00Z</dcterms:modified>
</cp:coreProperties>
</file>